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6D131" w14:textId="77777777" w:rsidR="005E1030" w:rsidRDefault="00600ED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ОТАЦІЯ НАВЧАЛЬНОЇ ДИСЦИПЛІНИ</w:t>
      </w:r>
    </w:p>
    <w:tbl>
      <w:tblPr>
        <w:tblStyle w:val="a5"/>
        <w:tblW w:w="10065" w:type="dxa"/>
        <w:tblInd w:w="-115" w:type="dxa"/>
        <w:tblBorders>
          <w:top w:val="single" w:sz="6" w:space="0" w:color="D9D9D9"/>
          <w:left w:val="nil"/>
          <w:bottom w:val="single" w:sz="6" w:space="0" w:color="D9D9D9"/>
          <w:right w:val="nil"/>
          <w:insideH w:val="single" w:sz="6" w:space="0" w:color="D9D9D9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155"/>
        <w:gridCol w:w="5910"/>
      </w:tblGrid>
      <w:tr w:rsidR="005E1030" w14:paraId="02FF5374" w14:textId="77777777">
        <w:trPr>
          <w:trHeight w:val="1970"/>
        </w:trPr>
        <w:tc>
          <w:tcPr>
            <w:tcW w:w="4155" w:type="dxa"/>
            <w:vMerge w:val="restart"/>
            <w:shd w:val="clear" w:color="auto" w:fill="F2F2F2"/>
            <w:vAlign w:val="center"/>
          </w:tcPr>
          <w:p w14:paraId="23C43DF6" w14:textId="77777777" w:rsidR="005E1030" w:rsidRDefault="00600ED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uk-UA"/>
              </w:rPr>
              <w:drawing>
                <wp:anchor distT="0" distB="0" distL="114300" distR="114300" simplePos="0" relativeHeight="251658240" behindDoc="0" locked="0" layoutInCell="1" hidden="0" allowOverlap="1" wp14:anchorId="55CAD833" wp14:editId="61D503C7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0</wp:posOffset>
                  </wp:positionV>
                  <wp:extent cx="1304290" cy="1653540"/>
                  <wp:effectExtent l="9525" t="9525" r="9525" b="9525"/>
                  <wp:wrapSquare wrapText="bothSides" distT="0" distB="0" distL="114300" distR="114300"/>
                  <wp:docPr id="1" name="image1.jpg" descr="лого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лого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290" cy="165354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FFFFFF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10" w:type="dxa"/>
            <w:shd w:val="clear" w:color="auto" w:fill="F2F2F2"/>
            <w:vAlign w:val="center"/>
          </w:tcPr>
          <w:p w14:paraId="3A89D544" w14:textId="77777777" w:rsidR="005E1030" w:rsidRDefault="00600ED1">
            <w:pPr>
              <w:pStyle w:val="a3"/>
              <w:keepNext w:val="0"/>
              <w:keepLines w:val="0"/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40"/>
                <w:szCs w:val="40"/>
              </w:rPr>
              <w:t>дисципліна</w:t>
            </w:r>
          </w:p>
          <w:p w14:paraId="3FAE170D" w14:textId="77777777" w:rsidR="003455ED" w:rsidRPr="003455ED" w:rsidRDefault="00600ED1" w:rsidP="003455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9508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«</w:t>
            </w:r>
            <w:r w:rsidR="003455ED" w:rsidRPr="003455E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ЕХНОЛОГІЯ ПРОЄКТУВАННЯ СПЕЦІАЛІЗОВАНОГО </w:t>
            </w:r>
          </w:p>
          <w:p w14:paraId="54C775CE" w14:textId="14B736C6" w:rsidR="005E1030" w:rsidRDefault="003455ED" w:rsidP="003455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55ED">
              <w:rPr>
                <w:rFonts w:ascii="Times New Roman" w:hAnsi="Times New Roman" w:cs="Times New Roman"/>
                <w:b/>
                <w:sz w:val="32"/>
                <w:szCs w:val="32"/>
              </w:rPr>
              <w:t>ПРОГРАМНОГО  ЗАБЕЗПЕЧЕННЯ ДЛЯ СТВОРЕННЯ НОВІТНІХ СИСТЕМ АВТОМАТИЗАЦІЇ ПРОЦЕСІВ НАФТОГАЗОВОГО КОМПЛЕКСУ</w:t>
            </w:r>
            <w:r w:rsidR="00600ED1" w:rsidRPr="0019508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»</w:t>
            </w:r>
          </w:p>
        </w:tc>
      </w:tr>
      <w:tr w:rsidR="005E1030" w14:paraId="729ADF2A" w14:textId="77777777">
        <w:trPr>
          <w:trHeight w:val="871"/>
        </w:trPr>
        <w:tc>
          <w:tcPr>
            <w:tcW w:w="4155" w:type="dxa"/>
            <w:vMerge/>
            <w:shd w:val="clear" w:color="auto" w:fill="F2F2F2"/>
            <w:vAlign w:val="center"/>
          </w:tcPr>
          <w:p w14:paraId="18314709" w14:textId="77777777" w:rsidR="005E1030" w:rsidRDefault="005E103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0" w:type="dxa"/>
            <w:vAlign w:val="center"/>
          </w:tcPr>
          <w:p w14:paraId="357ED919" w14:textId="1317D3C7" w:rsidR="005E1030" w:rsidRDefault="00600ED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льного вибору (статус)</w:t>
            </w:r>
          </w:p>
          <w:p w14:paraId="5E5B60BB" w14:textId="77777777" w:rsidR="005E1030" w:rsidRDefault="00600ED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ія дисциплі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5E1030" w14:paraId="3721CF4C" w14:textId="77777777">
        <w:trPr>
          <w:trHeight w:val="309"/>
        </w:trPr>
        <w:tc>
          <w:tcPr>
            <w:tcW w:w="4155" w:type="dxa"/>
            <w:shd w:val="clear" w:color="auto" w:fill="F2F2F2"/>
            <w:vAlign w:val="center"/>
          </w:tcPr>
          <w:p w14:paraId="3A704A6A" w14:textId="12E2EDCD" w:rsidR="005E1030" w:rsidRPr="00195080" w:rsidRDefault="00600E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ості:</w:t>
            </w:r>
          </w:p>
        </w:tc>
        <w:tc>
          <w:tcPr>
            <w:tcW w:w="5910" w:type="dxa"/>
            <w:vAlign w:val="center"/>
          </w:tcPr>
          <w:p w14:paraId="00E39D9A" w14:textId="38CC5B9A" w:rsidR="005E1030" w:rsidRDefault="0074745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0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51 </w:t>
            </w:r>
            <w:proofErr w:type="spellStart"/>
            <w:r w:rsidRPr="001950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атизація</w:t>
            </w:r>
            <w:proofErr w:type="spellEnd"/>
            <w:r w:rsidRPr="001950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950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’ютерно-інтегровані</w:t>
            </w:r>
            <w:proofErr w:type="spellEnd"/>
            <w:r w:rsidRPr="001950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50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ії</w:t>
            </w:r>
            <w:proofErr w:type="spellEnd"/>
          </w:p>
        </w:tc>
      </w:tr>
      <w:tr w:rsidR="005E1030" w14:paraId="7DEDC6E1" w14:textId="77777777">
        <w:tc>
          <w:tcPr>
            <w:tcW w:w="4155" w:type="dxa"/>
            <w:shd w:val="clear" w:color="auto" w:fill="F2F2F2"/>
            <w:vAlign w:val="center"/>
          </w:tcPr>
          <w:p w14:paraId="271A72D9" w14:textId="1DC5DCCE" w:rsidR="005E1030" w:rsidRPr="00195080" w:rsidRDefault="00600E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ва викладання:</w:t>
            </w:r>
            <w:r w:rsidR="001950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950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ська</w:t>
            </w:r>
          </w:p>
        </w:tc>
        <w:tc>
          <w:tcPr>
            <w:tcW w:w="5910" w:type="dxa"/>
            <w:vAlign w:val="center"/>
          </w:tcPr>
          <w:p w14:paraId="3CB4C4C6" w14:textId="559B2A99" w:rsidR="005E1030" w:rsidRDefault="00600E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а</w:t>
            </w:r>
          </w:p>
        </w:tc>
      </w:tr>
      <w:tr w:rsidR="005E1030" w14:paraId="1F8077CE" w14:textId="77777777">
        <w:trPr>
          <w:trHeight w:val="360"/>
        </w:trPr>
        <w:tc>
          <w:tcPr>
            <w:tcW w:w="4155" w:type="dxa"/>
            <w:shd w:val="clear" w:color="auto" w:fill="F2F2F2"/>
            <w:vAlign w:val="center"/>
          </w:tcPr>
          <w:p w14:paraId="25F3959C" w14:textId="394FE233" w:rsidR="005E1030" w:rsidRDefault="00600E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ількість </w:t>
            </w:r>
            <w:r w:rsidR="004A41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спірант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які можуть одночасно навчатися:</w:t>
            </w:r>
          </w:p>
        </w:tc>
        <w:tc>
          <w:tcPr>
            <w:tcW w:w="5910" w:type="dxa"/>
            <w:vAlign w:val="center"/>
          </w:tcPr>
          <w:p w14:paraId="0CBF3C7E" w14:textId="19DDEE8B" w:rsidR="005E1030" w:rsidRDefault="0074745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5E1030" w14:paraId="48236EE2" w14:textId="77777777">
        <w:tc>
          <w:tcPr>
            <w:tcW w:w="4155" w:type="dxa"/>
            <w:shd w:val="clear" w:color="auto" w:fill="F2F2F2"/>
            <w:vAlign w:val="center"/>
          </w:tcPr>
          <w:p w14:paraId="1E80DEFF" w14:textId="199F1D87" w:rsidR="005E1030" w:rsidRPr="00B701D4" w:rsidRDefault="00600E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, в якому викладається:</w:t>
            </w:r>
            <w:r w:rsidR="00B70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910" w:type="dxa"/>
            <w:vAlign w:val="center"/>
          </w:tcPr>
          <w:p w14:paraId="50F7A936" w14:textId="083C7CB1" w:rsidR="005E1030" w:rsidRDefault="004C67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 (4)</w:t>
            </w:r>
          </w:p>
        </w:tc>
      </w:tr>
      <w:tr w:rsidR="005E1030" w14:paraId="50BB3C06" w14:textId="77777777">
        <w:tc>
          <w:tcPr>
            <w:tcW w:w="4155" w:type="dxa"/>
            <w:shd w:val="clear" w:color="auto" w:fill="F2F2F2"/>
            <w:vAlign w:val="center"/>
          </w:tcPr>
          <w:p w14:paraId="1261AE05" w14:textId="561FB0BE" w:rsidR="005E1030" w:rsidRPr="00B701D4" w:rsidRDefault="00600ED1" w:rsidP="0074745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ількість: </w:t>
            </w:r>
          </w:p>
          <w:p w14:paraId="4C0675FD" w14:textId="789D2430" w:rsidR="005E1030" w:rsidRPr="004C6753" w:rsidRDefault="00600ED1" w:rsidP="004C67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ів ЄКТС</w:t>
            </w:r>
          </w:p>
        </w:tc>
        <w:tc>
          <w:tcPr>
            <w:tcW w:w="5910" w:type="dxa"/>
            <w:vAlign w:val="center"/>
          </w:tcPr>
          <w:p w14:paraId="01E07B70" w14:textId="1EE5F57C" w:rsidR="004C6753" w:rsidRDefault="003455ED" w:rsidP="004C67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4C67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 кредитів</w:t>
            </w:r>
          </w:p>
          <w:p w14:paraId="0A79E707" w14:textId="398D88E4" w:rsidR="004C6753" w:rsidRPr="0074745A" w:rsidRDefault="004C6753" w:rsidP="004C67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01D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ий обсяг часу</w:t>
            </w:r>
            <w:r w:rsidR="003455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50</w:t>
            </w:r>
            <w:r w:rsidRPr="00B70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Pr="00B701D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01A0B031" w14:textId="350EBC63" w:rsidR="004C6753" w:rsidRDefault="003455ED" w:rsidP="004C67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лекційні</w:t>
            </w:r>
            <w:r w:rsidR="004C6753" w:rsidRPr="007474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тя</w:t>
            </w:r>
            <w:r w:rsidR="004C6753" w:rsidRPr="007474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C6753" w:rsidRPr="0074745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4C6753" w:rsidRPr="00B70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6753" w:rsidRPr="0074745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 w:rsidR="004C6753" w:rsidRPr="007474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C940791" w14:textId="7677C2C8" w:rsidR="004C6753" w:rsidRDefault="003455ED" w:rsidP="004C67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актичні</w:t>
            </w:r>
            <w:r w:rsidR="004C6753" w:rsidRPr="007474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тя</w:t>
            </w:r>
            <w:r w:rsidR="004C6753" w:rsidRPr="007474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="004C6753" w:rsidRPr="0074745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4C6753" w:rsidRPr="00B70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4C6753" w:rsidRPr="007474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4501ED2" w14:textId="0B719F80" w:rsidR="005E1030" w:rsidRDefault="004C6753" w:rsidP="004C67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4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74745A"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ійна</w:t>
            </w:r>
            <w:proofErr w:type="spellEnd"/>
            <w:r w:rsidRPr="007474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ота</w:t>
            </w:r>
            <w:r w:rsidRPr="007474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="003455ED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  <w:r w:rsidRPr="00B70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Pr="007474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5E1030" w14:paraId="286266CA" w14:textId="77777777">
        <w:tc>
          <w:tcPr>
            <w:tcW w:w="4155" w:type="dxa"/>
            <w:shd w:val="clear" w:color="auto" w:fill="F2F2F2"/>
            <w:vAlign w:val="center"/>
          </w:tcPr>
          <w:p w14:paraId="39FA94F0" w14:textId="77777777" w:rsidR="005E1030" w:rsidRDefault="00600E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ідсумкового контролю та наявність індивідуальних завдань:</w:t>
            </w:r>
          </w:p>
        </w:tc>
        <w:tc>
          <w:tcPr>
            <w:tcW w:w="5910" w:type="dxa"/>
            <w:vAlign w:val="center"/>
          </w:tcPr>
          <w:p w14:paraId="5D307E19" w14:textId="28FFD888" w:rsidR="005E1030" w:rsidRDefault="00600E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еренційований залік</w:t>
            </w:r>
          </w:p>
        </w:tc>
      </w:tr>
      <w:tr w:rsidR="005E1030" w14:paraId="21125B81" w14:textId="77777777">
        <w:tc>
          <w:tcPr>
            <w:tcW w:w="4155" w:type="dxa"/>
            <w:shd w:val="clear" w:color="auto" w:fill="F2F2F2"/>
            <w:vAlign w:val="center"/>
          </w:tcPr>
          <w:p w14:paraId="620E27D3" w14:textId="77777777" w:rsidR="005E1030" w:rsidRDefault="00600E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, що забезпечує викладання:</w:t>
            </w:r>
          </w:p>
        </w:tc>
        <w:tc>
          <w:tcPr>
            <w:tcW w:w="5910" w:type="dxa"/>
            <w:vAlign w:val="center"/>
          </w:tcPr>
          <w:p w14:paraId="3825A219" w14:textId="7AE76129" w:rsidR="001E46D5" w:rsidRPr="001E46D5" w:rsidRDefault="001E46D5" w:rsidP="001E46D5">
            <w:pPr>
              <w:spacing w:line="228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1E46D5">
              <w:rPr>
                <w:rFonts w:ascii="Times New Roman" w:hAnsi="Times New Roman" w:cs="Times New Roman"/>
                <w:bCs/>
                <w:szCs w:val="24"/>
                <w:lang w:val="uk-UA"/>
              </w:rPr>
              <w:t>А</w:t>
            </w:r>
            <w:proofErr w:type="spellStart"/>
            <w:r w:rsidRPr="001E46D5">
              <w:rPr>
                <w:rFonts w:ascii="Times New Roman" w:hAnsi="Times New Roman" w:cs="Times New Roman"/>
                <w:bCs/>
                <w:szCs w:val="24"/>
              </w:rPr>
              <w:t>втоматизації</w:t>
            </w:r>
            <w:proofErr w:type="spellEnd"/>
            <w:r w:rsidRPr="001E46D5">
              <w:rPr>
                <w:rFonts w:ascii="Times New Roman" w:hAnsi="Times New Roman" w:cs="Times New Roman"/>
                <w:bCs/>
                <w:szCs w:val="24"/>
              </w:rPr>
              <w:t xml:space="preserve"> комп</w:t>
            </w:r>
            <w:r w:rsidRPr="001E46D5">
              <w:rPr>
                <w:rFonts w:ascii="Times New Roman" w:hAnsi="Times New Roman" w:cs="Times New Roman"/>
                <w:bCs/>
                <w:szCs w:val="24"/>
                <w:lang w:val="ru-RU"/>
              </w:rPr>
              <w:t>’</w:t>
            </w:r>
            <w:proofErr w:type="spellStart"/>
            <w:r w:rsidRPr="001E46D5">
              <w:rPr>
                <w:rFonts w:ascii="Times New Roman" w:hAnsi="Times New Roman" w:cs="Times New Roman"/>
                <w:bCs/>
                <w:szCs w:val="24"/>
              </w:rPr>
              <w:t>ютерно</w:t>
            </w:r>
            <w:proofErr w:type="spellEnd"/>
            <w:r w:rsidRPr="001E46D5">
              <w:rPr>
                <w:rFonts w:ascii="Times New Roman" w:hAnsi="Times New Roman" w:cs="Times New Roman"/>
                <w:bCs/>
                <w:szCs w:val="24"/>
              </w:rPr>
              <w:t>-інтегрованих технологій</w:t>
            </w:r>
          </w:p>
          <w:p w14:paraId="541ABEB0" w14:textId="294BA5BC" w:rsidR="005E1030" w:rsidRPr="001E46D5" w:rsidRDefault="001E46D5" w:rsidP="001E46D5">
            <w:pPr>
              <w:spacing w:line="228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  <w:proofErr w:type="spellStart"/>
            <w:r w:rsidRPr="001E46D5">
              <w:rPr>
                <w:rFonts w:ascii="Times New Roman" w:hAnsi="Times New Roman" w:cs="Times New Roman"/>
                <w:bCs/>
                <w:szCs w:val="24"/>
              </w:rPr>
              <w:t>втоматизації</w:t>
            </w:r>
            <w:proofErr w:type="spellEnd"/>
            <w:r w:rsidRPr="001E46D5">
              <w:rPr>
                <w:rFonts w:ascii="Times New Roman" w:hAnsi="Times New Roman" w:cs="Times New Roman"/>
                <w:bCs/>
                <w:szCs w:val="24"/>
              </w:rPr>
              <w:t xml:space="preserve"> комп</w:t>
            </w:r>
            <w:r w:rsidRPr="001E46D5">
              <w:rPr>
                <w:rFonts w:ascii="Times New Roman" w:hAnsi="Times New Roman" w:cs="Times New Roman"/>
                <w:bCs/>
                <w:szCs w:val="24"/>
                <w:lang w:val="ru-RU"/>
              </w:rPr>
              <w:t>’</w:t>
            </w:r>
            <w:proofErr w:type="spellStart"/>
            <w:r w:rsidRPr="001E46D5">
              <w:rPr>
                <w:rFonts w:ascii="Times New Roman" w:hAnsi="Times New Roman" w:cs="Times New Roman"/>
                <w:bCs/>
                <w:szCs w:val="24"/>
              </w:rPr>
              <w:t>ютерно</w:t>
            </w:r>
            <w:proofErr w:type="spellEnd"/>
            <w:r w:rsidRPr="001E46D5">
              <w:rPr>
                <w:rFonts w:ascii="Times New Roman" w:hAnsi="Times New Roman" w:cs="Times New Roman"/>
                <w:bCs/>
                <w:szCs w:val="24"/>
              </w:rPr>
              <w:t>-інтегрованих технологій</w:t>
            </w:r>
          </w:p>
        </w:tc>
      </w:tr>
      <w:tr w:rsidR="005E1030" w14:paraId="66ACDD82" w14:textId="77777777">
        <w:tc>
          <w:tcPr>
            <w:tcW w:w="4155" w:type="dxa"/>
            <w:shd w:val="clear" w:color="auto" w:fill="F2F2F2"/>
            <w:vAlign w:val="center"/>
          </w:tcPr>
          <w:p w14:paraId="584D171D" w14:textId="77777777" w:rsidR="005E1030" w:rsidRDefault="00600E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ладач, що планується для викладання (окремо по видах навантаження):</w:t>
            </w:r>
          </w:p>
        </w:tc>
        <w:tc>
          <w:tcPr>
            <w:tcW w:w="5910" w:type="dxa"/>
            <w:vAlign w:val="center"/>
          </w:tcPr>
          <w:p w14:paraId="207C96AB" w14:textId="07FCC0B3" w:rsidR="005E1030" w:rsidRPr="004C6753" w:rsidRDefault="001E46D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орбійчук М.І.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.т.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, професор</w:t>
            </w:r>
          </w:p>
        </w:tc>
      </w:tr>
      <w:tr w:rsidR="005E1030" w14:paraId="54CDABD4" w14:textId="77777777">
        <w:tc>
          <w:tcPr>
            <w:tcW w:w="4155" w:type="dxa"/>
            <w:shd w:val="clear" w:color="auto" w:fill="F2F2F2"/>
            <w:vAlign w:val="center"/>
          </w:tcPr>
          <w:p w14:paraId="10BAB7B2" w14:textId="77777777" w:rsidR="005E1030" w:rsidRDefault="00600E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ередні вимоги для вивчення дисципліни (якщо доречно):</w:t>
            </w:r>
          </w:p>
        </w:tc>
        <w:tc>
          <w:tcPr>
            <w:tcW w:w="5910" w:type="dxa"/>
            <w:vAlign w:val="center"/>
          </w:tcPr>
          <w:p w14:paraId="7F3E4B96" w14:textId="2036B0C1" w:rsidR="004C6753" w:rsidRDefault="004C67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E903E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нови аналогової та цифрової схемотехніки</w:t>
            </w:r>
            <w:r w:rsidR="00E903E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76FF8864" w14:textId="26AD2CA0" w:rsidR="004C6753" w:rsidRDefault="004C67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) </w:t>
            </w:r>
            <w:r w:rsidR="00E903E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менти і пристрої автоматики;</w:t>
            </w:r>
          </w:p>
          <w:p w14:paraId="6625D79E" w14:textId="78C59A81" w:rsidR="004C6753" w:rsidRPr="004C6753" w:rsidRDefault="004C67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) </w:t>
            </w:r>
            <w:r w:rsidR="00E903E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хнології і засоби проектування систем управління.</w:t>
            </w:r>
          </w:p>
        </w:tc>
      </w:tr>
      <w:tr w:rsidR="005E1030" w14:paraId="5F6028D2" w14:textId="77777777">
        <w:tc>
          <w:tcPr>
            <w:tcW w:w="4155" w:type="dxa"/>
            <w:shd w:val="clear" w:color="auto" w:fill="F2F2F2"/>
            <w:vAlign w:val="center"/>
          </w:tcPr>
          <w:p w14:paraId="7145BF47" w14:textId="5A5D4780" w:rsidR="005E1030" w:rsidRDefault="00600E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лі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их набуде </w:t>
            </w:r>
            <w:r w:rsidR="004A41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спір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ісля опанування даної дисципліни:</w:t>
            </w:r>
          </w:p>
        </w:tc>
        <w:tc>
          <w:tcPr>
            <w:tcW w:w="5910" w:type="dxa"/>
            <w:vAlign w:val="center"/>
          </w:tcPr>
          <w:p w14:paraId="440BBD65" w14:textId="77777777" w:rsidR="004C6753" w:rsidRPr="004C6753" w:rsidRDefault="004C6753" w:rsidP="004C67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7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гальних:</w:t>
            </w:r>
          </w:p>
          <w:p w14:paraId="116DA4C9" w14:textId="77777777" w:rsidR="004C6753" w:rsidRPr="004C6753" w:rsidRDefault="004C6753" w:rsidP="004C67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53">
              <w:rPr>
                <w:rFonts w:ascii="Times New Roman" w:eastAsia="Times New Roman" w:hAnsi="Times New Roman" w:cs="Times New Roman"/>
                <w:sz w:val="24"/>
                <w:szCs w:val="24"/>
              </w:rPr>
              <w:t>- навички використання інформаційних і комунікаційних технологій;</w:t>
            </w:r>
          </w:p>
          <w:p w14:paraId="3657655F" w14:textId="77777777" w:rsidR="004C6753" w:rsidRPr="004C6753" w:rsidRDefault="004C6753" w:rsidP="004C67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53">
              <w:rPr>
                <w:rFonts w:ascii="Times New Roman" w:eastAsia="Times New Roman" w:hAnsi="Times New Roman" w:cs="Times New Roman"/>
                <w:sz w:val="24"/>
                <w:szCs w:val="24"/>
              </w:rPr>
              <w:t>- здатність приймати обґрунтовані рішення;</w:t>
            </w:r>
          </w:p>
          <w:p w14:paraId="51D8C9BF" w14:textId="77777777" w:rsidR="004C6753" w:rsidRPr="004C6753" w:rsidRDefault="004C6753" w:rsidP="004C67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датність розробляти та управляти </w:t>
            </w:r>
            <w:proofErr w:type="spellStart"/>
            <w:r w:rsidRPr="004C67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ами</w:t>
            </w:r>
            <w:proofErr w:type="spellEnd"/>
            <w:r w:rsidRPr="004C67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4C0953C" w14:textId="77777777" w:rsidR="004C6753" w:rsidRPr="004C6753" w:rsidRDefault="004C6753" w:rsidP="004C67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7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хових:</w:t>
            </w:r>
          </w:p>
          <w:p w14:paraId="6B29C109" w14:textId="77777777" w:rsidR="004C6753" w:rsidRPr="004C6753" w:rsidRDefault="004C6753" w:rsidP="004C67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53">
              <w:rPr>
                <w:rFonts w:ascii="Times New Roman" w:eastAsia="Times New Roman" w:hAnsi="Times New Roman" w:cs="Times New Roman"/>
                <w:sz w:val="24"/>
                <w:szCs w:val="24"/>
              </w:rPr>
              <w:t>- базові уявлення інструментальних засобів об’єктно-орієнтованого програмування;</w:t>
            </w:r>
          </w:p>
          <w:p w14:paraId="3BDF76D9" w14:textId="77777777" w:rsidR="004C6753" w:rsidRPr="004C6753" w:rsidRDefault="004C6753" w:rsidP="004C67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здатність визначати структуру програмного забезпечення;</w:t>
            </w:r>
          </w:p>
          <w:p w14:paraId="06DF30FC" w14:textId="77777777" w:rsidR="004C6753" w:rsidRPr="004C6753" w:rsidRDefault="004C6753" w:rsidP="004C67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53">
              <w:rPr>
                <w:rFonts w:ascii="Times New Roman" w:eastAsia="Times New Roman" w:hAnsi="Times New Roman" w:cs="Times New Roman"/>
                <w:sz w:val="24"/>
                <w:szCs w:val="24"/>
              </w:rPr>
              <w:t>- знання особливостей та володіння основами системного програмування;</w:t>
            </w:r>
          </w:p>
          <w:p w14:paraId="3B66F855" w14:textId="77777777" w:rsidR="004C6753" w:rsidRPr="004C6753" w:rsidRDefault="004C6753" w:rsidP="004C67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53">
              <w:rPr>
                <w:rFonts w:ascii="Times New Roman" w:eastAsia="Times New Roman" w:hAnsi="Times New Roman" w:cs="Times New Roman"/>
                <w:sz w:val="24"/>
                <w:szCs w:val="24"/>
              </w:rPr>
              <w:t>- базові уявлення принципів побудови сучасних комп’ютерних систем та мереж;</w:t>
            </w:r>
          </w:p>
          <w:p w14:paraId="7851A4F9" w14:textId="77777777" w:rsidR="004C6753" w:rsidRPr="004C6753" w:rsidRDefault="004C6753" w:rsidP="004C67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53">
              <w:rPr>
                <w:rFonts w:ascii="Times New Roman" w:eastAsia="Times New Roman" w:hAnsi="Times New Roman" w:cs="Times New Roman"/>
                <w:sz w:val="24"/>
                <w:szCs w:val="24"/>
              </w:rPr>
              <w:t>- здатність супроводження прикладного програмного забезпечення;</w:t>
            </w:r>
          </w:p>
          <w:p w14:paraId="1BC7E9C7" w14:textId="0F7ACD8F" w:rsidR="005E1030" w:rsidRDefault="004C6753" w:rsidP="004C67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датність до </w:t>
            </w:r>
            <w:proofErr w:type="spellStart"/>
            <w:r w:rsidRPr="004C67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ування</w:t>
            </w:r>
            <w:proofErr w:type="spellEnd"/>
            <w:r w:rsidRPr="004C67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'ютеризованих систем, засобів автоматики і управління на базі сучасних програмно-апаратних засобів.</w:t>
            </w:r>
          </w:p>
        </w:tc>
      </w:tr>
      <w:tr w:rsidR="005E1030" w14:paraId="7B16D42C" w14:textId="77777777">
        <w:tc>
          <w:tcPr>
            <w:tcW w:w="4155" w:type="dxa"/>
            <w:shd w:val="clear" w:color="auto" w:fill="F2F2F2"/>
            <w:vAlign w:val="center"/>
          </w:tcPr>
          <w:p w14:paraId="070ADC9B" w14:textId="77777777" w:rsidR="005E1030" w:rsidRDefault="00600E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бливості навчання на курсі:</w:t>
            </w:r>
          </w:p>
        </w:tc>
        <w:tc>
          <w:tcPr>
            <w:tcW w:w="5910" w:type="dxa"/>
            <w:vAlign w:val="center"/>
          </w:tcPr>
          <w:p w14:paraId="6023F9D1" w14:textId="77777777" w:rsidR="005E1030" w:rsidRDefault="001F33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) н</w:t>
            </w:r>
            <w:r w:rsidR="004C67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вики роботи з документацією на англійській мов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46BDD164" w14:textId="321BC1AA" w:rsidR="001F33B8" w:rsidRPr="004C6753" w:rsidRDefault="00CE2C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)навики </w:t>
            </w:r>
            <w:r w:rsidR="001F33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сталяції на налаштування інструментального програмного забезпечення.</w:t>
            </w:r>
          </w:p>
        </w:tc>
      </w:tr>
      <w:tr w:rsidR="005E1030" w14:paraId="5337A156" w14:textId="77777777">
        <w:tc>
          <w:tcPr>
            <w:tcW w:w="4155" w:type="dxa"/>
            <w:shd w:val="clear" w:color="auto" w:fill="F2F2F2"/>
            <w:vAlign w:val="center"/>
          </w:tcPr>
          <w:p w14:paraId="35D69CF0" w14:textId="77777777" w:rsidR="005E1030" w:rsidRDefault="00600E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ьно-технічне забезпечення:</w:t>
            </w:r>
          </w:p>
        </w:tc>
        <w:tc>
          <w:tcPr>
            <w:tcW w:w="5910" w:type="dxa"/>
            <w:vAlign w:val="center"/>
          </w:tcPr>
          <w:p w14:paraId="3DE41353" w14:textId="5DD8E932" w:rsidR="001F33B8" w:rsidRDefault="001F33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’ютерна техні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6577064B" w14:textId="15AF5B68" w:rsidR="001F33B8" w:rsidRDefault="001F33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) інструментальне програмне забезпечення;</w:t>
            </w:r>
          </w:p>
          <w:p w14:paraId="054F6DE5" w14:textId="666C584B" w:rsidR="005E1030" w:rsidRPr="00DB0D5A" w:rsidRDefault="001F33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муляцій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грамне забезпечення.</w:t>
            </w:r>
          </w:p>
        </w:tc>
      </w:tr>
      <w:tr w:rsidR="005E1030" w14:paraId="02FD41E1" w14:textId="77777777">
        <w:tc>
          <w:tcPr>
            <w:tcW w:w="4155" w:type="dxa"/>
            <w:shd w:val="clear" w:color="auto" w:fill="F2F2F2"/>
            <w:vAlign w:val="center"/>
          </w:tcPr>
          <w:p w14:paraId="18355475" w14:textId="70A771C8" w:rsidR="005E1030" w:rsidRDefault="00600E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інк на дисципліну:</w:t>
            </w:r>
          </w:p>
        </w:tc>
        <w:tc>
          <w:tcPr>
            <w:tcW w:w="5910" w:type="dxa"/>
            <w:vAlign w:val="center"/>
          </w:tcPr>
          <w:p w14:paraId="270AB405" w14:textId="51EE0C43" w:rsidR="00700385" w:rsidRPr="00700385" w:rsidRDefault="00700385" w:rsidP="007003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00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нформаційні ресурси в Інтернеті (І)</w:t>
            </w:r>
          </w:p>
          <w:p w14:paraId="60A8D950" w14:textId="77777777" w:rsidR="00700385" w:rsidRPr="00700385" w:rsidRDefault="00700385" w:rsidP="007003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00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i https://support.industry.siemens.com/cs/start?lc=en-US.</w:t>
            </w:r>
          </w:p>
          <w:p w14:paraId="48A5C66D" w14:textId="77777777" w:rsidR="00700385" w:rsidRPr="00700385" w:rsidRDefault="00700385" w:rsidP="007003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00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i https://support.industry.siemens.com/cs/document/90885040/programming-guideline-for-s7-1200-s7-1500?dti=0&amp;lc=en-US</w:t>
            </w:r>
          </w:p>
          <w:p w14:paraId="1ABA20D0" w14:textId="77777777" w:rsidR="00700385" w:rsidRPr="00700385" w:rsidRDefault="00700385" w:rsidP="007003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00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i https://support.industry.siemens.com/cs/document/81318674/programming-guidelines-and-programming-styleguide-for-simatic-s7-1200-and-s7-1500?dti=0&amp;lc=en-US</w:t>
            </w:r>
          </w:p>
          <w:p w14:paraId="71897D89" w14:textId="77777777" w:rsidR="00700385" w:rsidRPr="00700385" w:rsidRDefault="00700385" w:rsidP="007003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00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i https://support.industry.siemens.com/cs/document/109759047/getting-started-with-s7-plcsim-advanced-and-simulation-tables?dti=0&amp;lc=en-US.</w:t>
            </w:r>
          </w:p>
          <w:p w14:paraId="42A1F6E4" w14:textId="77777777" w:rsidR="00700385" w:rsidRPr="00700385" w:rsidRDefault="00700385" w:rsidP="007003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00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i https://support.industry.siemens.com/cs/document/109798879/simatic-s7-1500-s7-plcsim-advanced-v4-0?dti=0&amp;lc=en-US.</w:t>
            </w:r>
          </w:p>
          <w:p w14:paraId="5A896810" w14:textId="77777777" w:rsidR="00700385" w:rsidRPr="00700385" w:rsidRDefault="00700385" w:rsidP="007003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00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i https://support.industry.siemens.com/cs/document/109752283/diagnostics-overview-for-simatic-s7-1200-and-s7-1500?dti=0&amp;lc=en-US.</w:t>
            </w:r>
          </w:p>
          <w:p w14:paraId="50F5DBC7" w14:textId="646A027B" w:rsidR="00B83D82" w:rsidRDefault="00700385" w:rsidP="007003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i https://support.industry.siemens.com/cs/document/109748099/testing-and-simulating-hmi-projects-(tia-portal)-in-conjunction-with-simatic-controllers-plcsim-and-plcsim-advanced?dti=0&amp;lc=en-US.</w:t>
            </w:r>
          </w:p>
        </w:tc>
      </w:tr>
      <w:tr w:rsidR="00692203" w14:paraId="1EB92D7F" w14:textId="77777777">
        <w:tc>
          <w:tcPr>
            <w:tcW w:w="4155" w:type="dxa"/>
            <w:shd w:val="clear" w:color="auto" w:fill="F2F2F2"/>
            <w:vAlign w:val="center"/>
          </w:tcPr>
          <w:p w14:paraId="48D50D62" w14:textId="6EB66B32" w:rsidR="00692203" w:rsidRPr="004A41D8" w:rsidRDefault="00B83D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A41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692203" w:rsidRPr="004A41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пи завдань та форми контролю</w:t>
            </w:r>
          </w:p>
        </w:tc>
        <w:tc>
          <w:tcPr>
            <w:tcW w:w="5910" w:type="dxa"/>
            <w:vAlign w:val="center"/>
          </w:tcPr>
          <w:p w14:paraId="306F4EBC" w14:textId="3B9FD3D9" w:rsidR="00692203" w:rsidRPr="00DB0D5A" w:rsidRDefault="00CE2C88" w:rsidP="00DB0D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) практичний</w:t>
            </w:r>
            <w:r w:rsidR="00DB0D5A" w:rsidRPr="00DB0D5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актикум</w:t>
            </w:r>
            <w:r w:rsidR="00DB0D5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 дисципліни</w:t>
            </w:r>
            <w:r w:rsidR="00B83D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711A72F6" w14:textId="4E86D4FB" w:rsidR="00692203" w:rsidRPr="00692203" w:rsidRDefault="00B83D82" w:rsidP="00CE2C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захист </w:t>
            </w:r>
            <w:r w:rsidR="00CE2C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ч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біт, тестові завдання).</w:t>
            </w:r>
          </w:p>
        </w:tc>
      </w:tr>
      <w:tr w:rsidR="005E1030" w14:paraId="779514C7" w14:textId="77777777">
        <w:tc>
          <w:tcPr>
            <w:tcW w:w="4155" w:type="dxa"/>
            <w:shd w:val="clear" w:color="auto" w:fill="F2F2F2"/>
            <w:vAlign w:val="center"/>
          </w:tcPr>
          <w:p w14:paraId="41132ACB" w14:textId="77777777" w:rsidR="005E1030" w:rsidRPr="009A4D1C" w:rsidRDefault="00600ED1" w:rsidP="009A4D1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слий опис </w:t>
            </w:r>
            <w:r w:rsidR="009A4D1C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іни</w:t>
            </w:r>
            <w:r w:rsidR="009A4D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в тому числі перелік тем теоретичного курсу, практичних та лабораторних занять, семінарів тощо</w:t>
            </w:r>
          </w:p>
        </w:tc>
        <w:tc>
          <w:tcPr>
            <w:tcW w:w="5910" w:type="dxa"/>
            <w:vAlign w:val="center"/>
          </w:tcPr>
          <w:p w14:paraId="6E14D118" w14:textId="77777777" w:rsidR="00CE2C88" w:rsidRPr="00CE2C88" w:rsidRDefault="00612AE3" w:rsidP="00CE2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C88">
              <w:rPr>
                <w:rFonts w:ascii="Times New Roman" w:eastAsia="Times New Roman" w:hAnsi="Times New Roman" w:cs="Times New Roman"/>
                <w:sz w:val="24"/>
                <w:szCs w:val="24"/>
              </w:rPr>
              <w:t>М1</w:t>
            </w:r>
            <w:r w:rsidRPr="00CE2C8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CE2C88" w:rsidRPr="00CE2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ІЯ ПРОЄКТУВАННЯ СПЕЦІАЛІЗОВАНОГО </w:t>
            </w:r>
          </w:p>
          <w:p w14:paraId="402BF72A" w14:textId="2FA66DA5" w:rsidR="00612AE3" w:rsidRPr="00CE2C88" w:rsidRDefault="00CE2C88" w:rsidP="00CE2C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C8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НОГО  ЗАБЕЗПЕЧЕННЯ ДЛЯ СТВОРЕННЯ НОВІТНІХ СИСТЕМ АВТОМАТИЗАЦІЇ ПРОЦЕСІВ НАФТОГАЗОВОГО КОМПЛЕКСУ</w:t>
            </w:r>
          </w:p>
          <w:p w14:paraId="71B5E903" w14:textId="59EE25EA" w:rsidR="00612AE3" w:rsidRPr="00CE2C88" w:rsidRDefault="00612AE3" w:rsidP="00612A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C88">
              <w:rPr>
                <w:rFonts w:ascii="Times New Roman" w:eastAsia="Times New Roman" w:hAnsi="Times New Roman" w:cs="Times New Roman"/>
                <w:sz w:val="24"/>
                <w:szCs w:val="24"/>
              </w:rPr>
              <w:t>ЗМ1</w:t>
            </w:r>
            <w:r w:rsidRPr="00CE2C8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CE2C88" w:rsidRPr="00CE2C88">
              <w:rPr>
                <w:rFonts w:ascii="Times New Roman" w:hAnsi="Times New Roman" w:cs="Times New Roman"/>
                <w:b/>
                <w:iCs/>
                <w:szCs w:val="24"/>
                <w:lang w:val="ru-RU"/>
              </w:rPr>
              <w:t>Основи</w:t>
            </w:r>
            <w:proofErr w:type="spellEnd"/>
            <w:r w:rsidR="00CE2C88" w:rsidRPr="00CE2C88">
              <w:rPr>
                <w:rFonts w:ascii="Times New Roman" w:hAnsi="Times New Roman" w:cs="Times New Roman"/>
                <w:b/>
                <w:iCs/>
                <w:szCs w:val="24"/>
                <w:lang w:val="ru-RU"/>
              </w:rPr>
              <w:t xml:space="preserve"> </w:t>
            </w:r>
            <w:proofErr w:type="spellStart"/>
            <w:r w:rsidR="00CE2C88" w:rsidRPr="00CE2C88">
              <w:rPr>
                <w:rFonts w:ascii="Times New Roman" w:hAnsi="Times New Roman" w:cs="Times New Roman"/>
                <w:b/>
                <w:iCs/>
                <w:szCs w:val="24"/>
                <w:lang w:val="ru-RU"/>
              </w:rPr>
              <w:t>використання</w:t>
            </w:r>
            <w:proofErr w:type="spellEnd"/>
            <w:r w:rsidR="00CE2C88" w:rsidRPr="00CE2C88">
              <w:rPr>
                <w:rFonts w:ascii="Times New Roman" w:hAnsi="Times New Roman" w:cs="Times New Roman"/>
                <w:b/>
                <w:iCs/>
                <w:szCs w:val="24"/>
                <w:lang w:val="ru-RU"/>
              </w:rPr>
              <w:t xml:space="preserve"> </w:t>
            </w:r>
            <w:proofErr w:type="spellStart"/>
            <w:r w:rsidR="00CE2C88" w:rsidRPr="00CE2C88">
              <w:rPr>
                <w:rFonts w:ascii="Times New Roman" w:hAnsi="Times New Roman" w:cs="Times New Roman"/>
                <w:b/>
                <w:iCs/>
                <w:szCs w:val="24"/>
                <w:lang w:val="ru-RU"/>
              </w:rPr>
              <w:t>відкритих</w:t>
            </w:r>
            <w:proofErr w:type="spellEnd"/>
            <w:r w:rsidR="00CE2C88" w:rsidRPr="00CE2C88">
              <w:rPr>
                <w:rFonts w:ascii="Times New Roman" w:hAnsi="Times New Roman" w:cs="Times New Roman"/>
                <w:b/>
                <w:iCs/>
                <w:szCs w:val="24"/>
                <w:lang w:val="ru-RU"/>
              </w:rPr>
              <w:t xml:space="preserve"> </w:t>
            </w:r>
            <w:proofErr w:type="spellStart"/>
            <w:r w:rsidR="00CE2C88" w:rsidRPr="00CE2C88">
              <w:rPr>
                <w:rFonts w:ascii="Times New Roman" w:hAnsi="Times New Roman" w:cs="Times New Roman"/>
                <w:b/>
                <w:iCs/>
                <w:szCs w:val="24"/>
                <w:lang w:val="ru-RU"/>
              </w:rPr>
              <w:t>програмно-інтеграційних</w:t>
            </w:r>
            <w:proofErr w:type="spellEnd"/>
            <w:r w:rsidR="00CE2C88" w:rsidRPr="00CE2C88">
              <w:rPr>
                <w:rFonts w:ascii="Times New Roman" w:hAnsi="Times New Roman" w:cs="Times New Roman"/>
                <w:b/>
                <w:iCs/>
                <w:szCs w:val="24"/>
                <w:lang w:val="ru-RU"/>
              </w:rPr>
              <w:t xml:space="preserve"> </w:t>
            </w:r>
            <w:proofErr w:type="spellStart"/>
            <w:r w:rsidR="00CE2C88" w:rsidRPr="00CE2C88">
              <w:rPr>
                <w:rFonts w:ascii="Times New Roman" w:hAnsi="Times New Roman" w:cs="Times New Roman"/>
                <w:b/>
                <w:iCs/>
                <w:szCs w:val="24"/>
                <w:lang w:val="ru-RU"/>
              </w:rPr>
              <w:t>технологій</w:t>
            </w:r>
            <w:proofErr w:type="spellEnd"/>
          </w:p>
          <w:p w14:paraId="1EC25989" w14:textId="77777777" w:rsidR="00CE2C88" w:rsidRPr="00CE2C88" w:rsidRDefault="00612AE3" w:rsidP="00CE2C88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CE2C88">
              <w:rPr>
                <w:rFonts w:ascii="Times New Roman" w:eastAsia="Times New Roman" w:hAnsi="Times New Roman" w:cs="Times New Roman"/>
                <w:sz w:val="24"/>
                <w:szCs w:val="24"/>
              </w:rPr>
              <w:t>Т1.1</w:t>
            </w:r>
            <w:r w:rsidRPr="00CE2C8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CE2C88" w:rsidRPr="00CE2C88">
              <w:rPr>
                <w:rFonts w:ascii="Times New Roman" w:hAnsi="Times New Roman" w:cs="Times New Roman"/>
                <w:b/>
                <w:szCs w:val="24"/>
              </w:rPr>
              <w:t xml:space="preserve">Відкрити програмно-інтеграційні технології в промисловості. </w:t>
            </w:r>
          </w:p>
          <w:p w14:paraId="6AB9015D" w14:textId="20F19977" w:rsidR="00612AE3" w:rsidRPr="00CE2C88" w:rsidRDefault="00CE2C88" w:rsidP="00CE2C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C88">
              <w:rPr>
                <w:rFonts w:ascii="Times New Roman" w:hAnsi="Times New Roman" w:cs="Times New Roman"/>
                <w:szCs w:val="24"/>
              </w:rPr>
              <w:lastRenderedPageBreak/>
              <w:t>SCADA-системи та їхнє місце</w:t>
            </w:r>
          </w:p>
          <w:p w14:paraId="56762E91" w14:textId="617B7711" w:rsidR="00612AE3" w:rsidRPr="00CE2C88" w:rsidRDefault="00612AE3" w:rsidP="00612A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C88">
              <w:rPr>
                <w:rFonts w:ascii="Times New Roman" w:eastAsia="Times New Roman" w:hAnsi="Times New Roman" w:cs="Times New Roman"/>
                <w:sz w:val="24"/>
                <w:szCs w:val="24"/>
              </w:rPr>
              <w:t>Т1.2</w:t>
            </w:r>
            <w:r w:rsidRPr="00CE2C8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CE2C88" w:rsidRPr="00CE2C88">
              <w:rPr>
                <w:rFonts w:ascii="Times New Roman" w:hAnsi="Times New Roman" w:cs="Times New Roman"/>
                <w:szCs w:val="24"/>
              </w:rPr>
              <w:t>Відкриті технології програмної інтеграції в середовищі Windows</w:t>
            </w:r>
          </w:p>
          <w:p w14:paraId="0EE54C17" w14:textId="6E5E62A7" w:rsidR="00612AE3" w:rsidRPr="00CE2C88" w:rsidRDefault="00CE2C88" w:rsidP="00612A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C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1.3</w:t>
            </w:r>
            <w:r w:rsidR="00612AE3" w:rsidRPr="00CE2C8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E2C88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Основні принципи застосування ОРС-технології</w:t>
            </w:r>
          </w:p>
          <w:p w14:paraId="66D20048" w14:textId="3EE230F7" w:rsidR="00CE2C88" w:rsidRPr="00CE2C88" w:rsidRDefault="00612AE3" w:rsidP="00CE2C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C88">
              <w:rPr>
                <w:rFonts w:ascii="Times New Roman" w:eastAsia="Times New Roman" w:hAnsi="Times New Roman" w:cs="Times New Roman"/>
                <w:sz w:val="24"/>
                <w:szCs w:val="24"/>
              </w:rPr>
              <w:t>Т1.4</w:t>
            </w:r>
            <w:r w:rsidRPr="00CE2C8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CE2C88" w:rsidRPr="00CE2C88">
              <w:rPr>
                <w:rFonts w:ascii="Times New Roman" w:hAnsi="Times New Roman" w:cs="Times New Roman"/>
                <w:iCs/>
                <w:szCs w:val="24"/>
              </w:rPr>
              <w:t xml:space="preserve">Організація інформаційного обміну </w:t>
            </w:r>
          </w:p>
          <w:p w14:paraId="7D938995" w14:textId="77777777" w:rsidR="00CE2C88" w:rsidRPr="00CE2C88" w:rsidRDefault="00CE2C88" w:rsidP="00CE2C8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E2C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1.5</w:t>
            </w:r>
            <w:r w:rsidR="00612AE3" w:rsidRPr="00CE2C8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E2C88">
              <w:rPr>
                <w:rFonts w:ascii="Times New Roman" w:hAnsi="Times New Roman" w:cs="Times New Roman"/>
                <w:szCs w:val="24"/>
              </w:rPr>
              <w:t>Архітектура програмного забезпечення SCADA</w:t>
            </w:r>
          </w:p>
          <w:p w14:paraId="22ED6470" w14:textId="20120733" w:rsidR="00612AE3" w:rsidRPr="00CE2C88" w:rsidRDefault="00CE2C88" w:rsidP="00CE2C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C88">
              <w:rPr>
                <w:rFonts w:ascii="Times New Roman" w:hAnsi="Times New Roman" w:cs="Times New Roman"/>
                <w:szCs w:val="24"/>
              </w:rPr>
              <w:t>систем</w:t>
            </w:r>
          </w:p>
          <w:p w14:paraId="4BFBC5EE" w14:textId="77777777" w:rsidR="00CE2C88" w:rsidRPr="00CE2C88" w:rsidRDefault="00612AE3" w:rsidP="00CE2C88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CE2C88">
              <w:rPr>
                <w:rFonts w:ascii="Times New Roman" w:eastAsia="Times New Roman" w:hAnsi="Times New Roman" w:cs="Times New Roman"/>
                <w:sz w:val="24"/>
                <w:szCs w:val="24"/>
              </w:rPr>
              <w:t>Т1.6</w:t>
            </w:r>
            <w:r w:rsidRPr="00CE2C8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CE2C88" w:rsidRPr="00CE2C88">
              <w:rPr>
                <w:rFonts w:ascii="Times New Roman" w:hAnsi="Times New Roman" w:cs="Times New Roman"/>
                <w:b/>
                <w:szCs w:val="24"/>
              </w:rPr>
              <w:t xml:space="preserve">Основи побудови та використання </w:t>
            </w:r>
            <w:proofErr w:type="spellStart"/>
            <w:r w:rsidR="00CE2C88" w:rsidRPr="00CE2C88">
              <w:rPr>
                <w:rFonts w:ascii="Times New Roman" w:hAnsi="Times New Roman" w:cs="Times New Roman"/>
                <w:b/>
                <w:szCs w:val="24"/>
              </w:rPr>
              <w:t>SCADAсистеми</w:t>
            </w:r>
            <w:proofErr w:type="spellEnd"/>
            <w:r w:rsidR="00CE2C88" w:rsidRPr="00CE2C8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CE2C88" w:rsidRPr="00CE2C88">
              <w:rPr>
                <w:rFonts w:ascii="Times New Roman" w:hAnsi="Times New Roman" w:cs="Times New Roman"/>
                <w:b/>
                <w:szCs w:val="24"/>
              </w:rPr>
              <w:t>Trace</w:t>
            </w:r>
            <w:proofErr w:type="spellEnd"/>
            <w:r w:rsidR="00CE2C88" w:rsidRPr="00CE2C8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CE2C88" w:rsidRPr="00CE2C88">
              <w:rPr>
                <w:rFonts w:ascii="Times New Roman" w:hAnsi="Times New Roman" w:cs="Times New Roman"/>
                <w:b/>
                <w:szCs w:val="24"/>
              </w:rPr>
              <w:t>Mode</w:t>
            </w:r>
            <w:proofErr w:type="spellEnd"/>
            <w:r w:rsidR="00CE2C88" w:rsidRPr="00CE2C88">
              <w:rPr>
                <w:rFonts w:ascii="Times New Roman" w:hAnsi="Times New Roman" w:cs="Times New Roman"/>
                <w:b/>
                <w:szCs w:val="24"/>
              </w:rPr>
              <w:t xml:space="preserve">. </w:t>
            </w:r>
          </w:p>
          <w:p w14:paraId="0832EB37" w14:textId="14E506B1" w:rsidR="00612AE3" w:rsidRPr="00CE2C88" w:rsidRDefault="00CE2C88" w:rsidP="00CE2C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C88">
              <w:rPr>
                <w:rFonts w:ascii="Times New Roman" w:hAnsi="Times New Roman" w:cs="Times New Roman"/>
                <w:szCs w:val="24"/>
              </w:rPr>
              <w:t xml:space="preserve">Канали і інформаційні потоки в SСАDА-системі </w:t>
            </w:r>
            <w:proofErr w:type="spellStart"/>
            <w:r w:rsidRPr="00CE2C88">
              <w:rPr>
                <w:rFonts w:ascii="Times New Roman" w:hAnsi="Times New Roman" w:cs="Times New Roman"/>
                <w:szCs w:val="24"/>
              </w:rPr>
              <w:t>TraceMode</w:t>
            </w:r>
            <w:proofErr w:type="spellEnd"/>
          </w:p>
          <w:p w14:paraId="11A07409" w14:textId="23120553" w:rsidR="00CE2C88" w:rsidRPr="00CE2C88" w:rsidRDefault="00612AE3" w:rsidP="00CE2C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C88">
              <w:rPr>
                <w:rFonts w:ascii="Times New Roman" w:eastAsia="Times New Roman" w:hAnsi="Times New Roman" w:cs="Times New Roman"/>
                <w:sz w:val="24"/>
                <w:szCs w:val="24"/>
              </w:rPr>
              <w:t>Т1.7</w:t>
            </w:r>
            <w:r w:rsidRPr="00CE2C8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CE2C88" w:rsidRPr="00CE2C88">
              <w:rPr>
                <w:rFonts w:ascii="Times New Roman" w:hAnsi="Times New Roman" w:cs="Times New Roman"/>
                <w:szCs w:val="24"/>
              </w:rPr>
              <w:t xml:space="preserve">Класифікація вузлів та джерел\приймачів в </w:t>
            </w:r>
            <w:proofErr w:type="spellStart"/>
            <w:r w:rsidR="00CE2C88" w:rsidRPr="00CE2C88">
              <w:rPr>
                <w:rFonts w:ascii="Times New Roman" w:hAnsi="Times New Roman" w:cs="Times New Roman"/>
                <w:szCs w:val="24"/>
              </w:rPr>
              <w:t>SСАDАсистемі</w:t>
            </w:r>
            <w:proofErr w:type="spellEnd"/>
            <w:r w:rsidR="00CE2C88" w:rsidRPr="00CE2C8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E2C88" w:rsidRPr="00CE2C88">
              <w:rPr>
                <w:rFonts w:ascii="Times New Roman" w:hAnsi="Times New Roman" w:cs="Times New Roman"/>
                <w:szCs w:val="24"/>
              </w:rPr>
              <w:t>TraceMode</w:t>
            </w:r>
            <w:proofErr w:type="spellEnd"/>
            <w:r w:rsidR="00CE2C88" w:rsidRPr="00CE2C88">
              <w:rPr>
                <w:rFonts w:ascii="Times New Roman" w:hAnsi="Times New Roman" w:cs="Times New Roman"/>
                <w:szCs w:val="24"/>
              </w:rPr>
              <w:t>.</w:t>
            </w:r>
          </w:p>
          <w:p w14:paraId="6307359E" w14:textId="3B4599E7" w:rsidR="00612AE3" w:rsidRPr="00CE2C88" w:rsidRDefault="00612AE3" w:rsidP="00612AE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</w:pPr>
            <w:r w:rsidRPr="00CE2C88">
              <w:rPr>
                <w:rFonts w:ascii="Times New Roman" w:eastAsia="Times New Roman" w:hAnsi="Times New Roman" w:cs="Times New Roman"/>
                <w:sz w:val="24"/>
                <w:szCs w:val="24"/>
              </w:rPr>
              <w:t>Т1.8</w:t>
            </w:r>
            <w:r w:rsidRPr="00CE2C8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CE2C88" w:rsidRPr="00CE2C88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 xml:space="preserve">Звіти </w:t>
            </w:r>
            <w:proofErr w:type="spellStart"/>
            <w:r w:rsidR="00CE2C88" w:rsidRPr="00CE2C88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тривог</w:t>
            </w:r>
            <w:proofErr w:type="spellEnd"/>
            <w:r w:rsidR="00CE2C88" w:rsidRPr="00CE2C88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 xml:space="preserve">, архіви та БД в </w:t>
            </w:r>
            <w:r w:rsidR="00CE2C88" w:rsidRPr="00CE2C88">
              <w:rPr>
                <w:rFonts w:ascii="Times New Roman" w:eastAsia="Calibri" w:hAnsi="Times New Roman" w:cs="Times New Roman"/>
                <w:color w:val="000000"/>
                <w:szCs w:val="24"/>
                <w:lang w:val="en-US" w:eastAsia="en-US"/>
              </w:rPr>
              <w:t>S</w:t>
            </w:r>
            <w:r w:rsidR="00CE2C88" w:rsidRPr="00CE2C88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СА</w:t>
            </w:r>
            <w:r w:rsidR="00CE2C88" w:rsidRPr="00CE2C88">
              <w:rPr>
                <w:rFonts w:ascii="Times New Roman" w:eastAsia="Calibri" w:hAnsi="Times New Roman" w:cs="Times New Roman"/>
                <w:color w:val="000000"/>
                <w:szCs w:val="24"/>
                <w:lang w:val="en-US" w:eastAsia="en-US"/>
              </w:rPr>
              <w:t>D</w:t>
            </w:r>
            <w:r w:rsidR="00CE2C88" w:rsidRPr="00CE2C88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 xml:space="preserve">А-системі </w:t>
            </w:r>
            <w:proofErr w:type="spellStart"/>
            <w:r w:rsidR="00CE2C88" w:rsidRPr="00CE2C88">
              <w:rPr>
                <w:rFonts w:ascii="Times New Roman" w:eastAsia="Calibri" w:hAnsi="Times New Roman" w:cs="Times New Roman"/>
                <w:color w:val="000000"/>
                <w:szCs w:val="24"/>
                <w:lang w:val="en-US" w:eastAsia="en-US"/>
              </w:rPr>
              <w:t>TraceMode</w:t>
            </w:r>
            <w:proofErr w:type="spellEnd"/>
            <w:r w:rsidR="00CE2C88" w:rsidRPr="00CE2C88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 xml:space="preserve"> </w:t>
            </w:r>
          </w:p>
          <w:p w14:paraId="26A0DB45" w14:textId="1B55F239" w:rsidR="00612AE3" w:rsidRPr="00CE2C88" w:rsidRDefault="00612AE3" w:rsidP="00612A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C88">
              <w:rPr>
                <w:rFonts w:ascii="Times New Roman" w:eastAsia="Times New Roman" w:hAnsi="Times New Roman" w:cs="Times New Roman"/>
                <w:sz w:val="24"/>
                <w:szCs w:val="24"/>
              </w:rPr>
              <w:t>Т1.9</w:t>
            </w:r>
            <w:r w:rsidRPr="00CE2C8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CE2C88" w:rsidRPr="00CE2C88">
              <w:rPr>
                <w:rFonts w:ascii="Times New Roman" w:hAnsi="Times New Roman" w:cs="Times New Roman"/>
                <w:iCs/>
              </w:rPr>
              <w:t xml:space="preserve">ERP- та MES-системи в SСАDА-системі </w:t>
            </w:r>
            <w:proofErr w:type="spellStart"/>
            <w:r w:rsidR="00CE2C88" w:rsidRPr="00CE2C88">
              <w:rPr>
                <w:rFonts w:ascii="Times New Roman" w:hAnsi="Times New Roman" w:cs="Times New Roman"/>
                <w:iCs/>
              </w:rPr>
              <w:t>TraceMode</w:t>
            </w:r>
            <w:proofErr w:type="spellEnd"/>
            <w:r w:rsidR="00CE2C88" w:rsidRPr="00CE2C88">
              <w:rPr>
                <w:rFonts w:ascii="Times New Roman" w:hAnsi="Times New Roman" w:cs="Times New Roman"/>
                <w:iCs/>
              </w:rPr>
              <w:t xml:space="preserve"> (T-</w:t>
            </w:r>
            <w:proofErr w:type="spellStart"/>
            <w:r w:rsidR="00CE2C88" w:rsidRPr="00CE2C88">
              <w:rPr>
                <w:rFonts w:ascii="Times New Roman" w:hAnsi="Times New Roman" w:cs="Times New Roman"/>
                <w:iCs/>
              </w:rPr>
              <w:t>Factory</w:t>
            </w:r>
            <w:proofErr w:type="spellEnd"/>
            <w:r w:rsidR="00CE2C88" w:rsidRPr="00CE2C88">
              <w:rPr>
                <w:rFonts w:ascii="Times New Roman" w:hAnsi="Times New Roman" w:cs="Times New Roman"/>
                <w:iCs/>
              </w:rPr>
              <w:t>)</w:t>
            </w:r>
          </w:p>
          <w:p w14:paraId="0408BCFD" w14:textId="298C6692" w:rsidR="00612AE3" w:rsidRPr="00CE2C88" w:rsidRDefault="00612AE3" w:rsidP="00612A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C88">
              <w:rPr>
                <w:rFonts w:ascii="Times New Roman" w:eastAsia="Times New Roman" w:hAnsi="Times New Roman" w:cs="Times New Roman"/>
                <w:sz w:val="24"/>
                <w:szCs w:val="24"/>
              </w:rPr>
              <w:t>Т1.10</w:t>
            </w:r>
            <w:r w:rsidRPr="00CE2C8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CE2C88" w:rsidRPr="00CE2C88">
              <w:rPr>
                <w:rFonts w:ascii="Times New Roman" w:hAnsi="Times New Roman" w:cs="Times New Roman"/>
              </w:rPr>
              <w:t xml:space="preserve">Основні принципи реалізації людино-машинного інтерфейсу в SСАDА-системі </w:t>
            </w:r>
            <w:proofErr w:type="spellStart"/>
            <w:r w:rsidR="00CE2C88" w:rsidRPr="00CE2C88">
              <w:rPr>
                <w:rFonts w:ascii="Times New Roman" w:hAnsi="Times New Roman" w:cs="Times New Roman"/>
              </w:rPr>
              <w:t>TraceMode</w:t>
            </w:r>
            <w:proofErr w:type="spellEnd"/>
            <w:r w:rsidR="00CE2C88" w:rsidRPr="00CE2C88">
              <w:rPr>
                <w:rFonts w:ascii="Times New Roman" w:hAnsi="Times New Roman" w:cs="Times New Roman"/>
              </w:rPr>
              <w:t>.</w:t>
            </w:r>
          </w:p>
          <w:p w14:paraId="5D4DB2E6" w14:textId="77777777" w:rsidR="00CE2C88" w:rsidRPr="00CE2C88" w:rsidRDefault="00CE2C88" w:rsidP="00612AE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CE2C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М2 </w:t>
            </w:r>
            <w:r w:rsidRPr="00CE2C88">
              <w:rPr>
                <w:rFonts w:ascii="Times New Roman" w:hAnsi="Times New Roman" w:cs="Times New Roman"/>
                <w:b/>
              </w:rPr>
              <w:t>Основи побудови та використання SCADA-систем</w:t>
            </w:r>
            <w:r w:rsidRPr="00CE2C8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  <w:p w14:paraId="3E007AD9" w14:textId="77777777" w:rsidR="00CE2C88" w:rsidRPr="00CE2C88" w:rsidRDefault="00CE2C88" w:rsidP="00CE2C88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E2C88">
              <w:rPr>
                <w:rFonts w:ascii="Times New Roman" w:hAnsi="Times New Roman" w:cs="Times New Roman"/>
              </w:rPr>
              <w:t xml:space="preserve">Т2.1 </w:t>
            </w:r>
            <w:r w:rsidRPr="00CE2C88">
              <w:rPr>
                <w:rFonts w:ascii="Times New Roman" w:hAnsi="Times New Roman" w:cs="Times New Roman"/>
                <w:b/>
              </w:rPr>
              <w:t>Огляд існуючих SСАDА-систем. Їхня коротка характеристика.</w:t>
            </w:r>
          </w:p>
          <w:p w14:paraId="58E50CBB" w14:textId="77777777" w:rsidR="00CE2C88" w:rsidRPr="00CE2C88" w:rsidRDefault="00CE2C88" w:rsidP="00CE2C8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E2C88">
              <w:rPr>
                <w:rFonts w:ascii="Times New Roman" w:hAnsi="Times New Roman" w:cs="Times New Roman"/>
              </w:rPr>
              <w:t xml:space="preserve">Інтерфейс користувача та структура середовища SCADA-системи </w:t>
            </w:r>
            <w:proofErr w:type="spellStart"/>
            <w:r w:rsidRPr="00CE2C88">
              <w:rPr>
                <w:rFonts w:ascii="Times New Roman" w:hAnsi="Times New Roman" w:cs="Times New Roman"/>
              </w:rPr>
              <w:t>zenOn</w:t>
            </w:r>
            <w:proofErr w:type="spellEnd"/>
          </w:p>
          <w:p w14:paraId="02AFD52D" w14:textId="77777777" w:rsidR="00CE2C88" w:rsidRPr="00CE2C88" w:rsidRDefault="00CE2C88" w:rsidP="00CE2C8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E2C88">
              <w:rPr>
                <w:rFonts w:ascii="Times New Roman" w:hAnsi="Times New Roman" w:cs="Times New Roman"/>
                <w:lang w:val="uk-UA"/>
              </w:rPr>
              <w:t xml:space="preserve">Т2.2 </w:t>
            </w:r>
            <w:r w:rsidRPr="00CE2C88">
              <w:rPr>
                <w:rFonts w:ascii="Times New Roman" w:hAnsi="Times New Roman" w:cs="Times New Roman"/>
              </w:rPr>
              <w:t xml:space="preserve">Порядок створення та конфігурування нового проекту в SCADA-системі </w:t>
            </w:r>
            <w:proofErr w:type="spellStart"/>
            <w:r w:rsidRPr="00CE2C88">
              <w:rPr>
                <w:rFonts w:ascii="Times New Roman" w:hAnsi="Times New Roman" w:cs="Times New Roman"/>
              </w:rPr>
              <w:t>zenOn</w:t>
            </w:r>
            <w:proofErr w:type="spellEnd"/>
          </w:p>
          <w:p w14:paraId="2EDF7F73" w14:textId="77777777" w:rsidR="00CE2C88" w:rsidRPr="00CE2C88" w:rsidRDefault="00CE2C88" w:rsidP="00CE2C8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E2C88">
              <w:rPr>
                <w:rFonts w:ascii="Times New Roman" w:hAnsi="Times New Roman" w:cs="Times New Roman"/>
                <w:lang w:val="uk-UA"/>
              </w:rPr>
              <w:t xml:space="preserve">Т2.3 </w:t>
            </w:r>
            <w:r w:rsidRPr="00CE2C88">
              <w:rPr>
                <w:rFonts w:ascii="Times New Roman" w:hAnsi="Times New Roman" w:cs="Times New Roman"/>
              </w:rPr>
              <w:t>Екрани та функції в проекті. Концепція фреймів, типи екранів та їхні шаблони. Елементи відображення та керування</w:t>
            </w:r>
          </w:p>
          <w:p w14:paraId="6B3988CE" w14:textId="77777777" w:rsidR="00CE2C88" w:rsidRPr="00CE2C88" w:rsidRDefault="00CE2C88" w:rsidP="00CE2C8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E2C88">
              <w:rPr>
                <w:rFonts w:ascii="Times New Roman" w:hAnsi="Times New Roman" w:cs="Times New Roman"/>
                <w:lang w:val="uk-UA"/>
              </w:rPr>
              <w:t xml:space="preserve">Т2.4 </w:t>
            </w:r>
            <w:r w:rsidRPr="00CE2C88">
              <w:rPr>
                <w:rFonts w:ascii="Times New Roman" w:hAnsi="Times New Roman" w:cs="Times New Roman"/>
              </w:rPr>
              <w:t xml:space="preserve">Змінні в проекті та драйвери доступу до даних в ПЛК в SCADA-системі </w:t>
            </w:r>
            <w:proofErr w:type="spellStart"/>
            <w:r w:rsidRPr="00CE2C88">
              <w:rPr>
                <w:rFonts w:ascii="Times New Roman" w:hAnsi="Times New Roman" w:cs="Times New Roman"/>
              </w:rPr>
              <w:t>zenOn</w:t>
            </w:r>
            <w:proofErr w:type="spellEnd"/>
          </w:p>
          <w:p w14:paraId="6A05BB9E" w14:textId="77777777" w:rsidR="00CE2C88" w:rsidRPr="00CE2C88" w:rsidRDefault="00CE2C88" w:rsidP="00CE2C8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E2C88">
              <w:rPr>
                <w:rFonts w:ascii="Times New Roman" w:hAnsi="Times New Roman" w:cs="Times New Roman"/>
                <w:lang w:val="uk-UA"/>
              </w:rPr>
              <w:t xml:space="preserve">Т2.5 </w:t>
            </w:r>
            <w:r w:rsidRPr="00CE2C88">
              <w:rPr>
                <w:rFonts w:ascii="Times New Roman" w:hAnsi="Times New Roman" w:cs="Times New Roman"/>
              </w:rPr>
              <w:t xml:space="preserve">Створення мнемосхем технологічних процесів в SCADA-системі </w:t>
            </w:r>
            <w:proofErr w:type="spellStart"/>
            <w:r w:rsidRPr="00CE2C88">
              <w:rPr>
                <w:rFonts w:ascii="Times New Roman" w:hAnsi="Times New Roman" w:cs="Times New Roman"/>
              </w:rPr>
              <w:t>zenOn</w:t>
            </w:r>
            <w:proofErr w:type="spellEnd"/>
          </w:p>
          <w:p w14:paraId="16EE7049" w14:textId="77777777" w:rsidR="00CE2C88" w:rsidRPr="00CE2C88" w:rsidRDefault="00CE2C88" w:rsidP="00CE2C8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E2C88">
              <w:rPr>
                <w:rFonts w:ascii="Times New Roman" w:hAnsi="Times New Roman" w:cs="Times New Roman"/>
                <w:lang w:val="uk-UA"/>
              </w:rPr>
              <w:t xml:space="preserve">Т2.6 </w:t>
            </w:r>
            <w:r w:rsidRPr="00CE2C88">
              <w:rPr>
                <w:rFonts w:ascii="Times New Roman" w:hAnsi="Times New Roman" w:cs="Times New Roman"/>
              </w:rPr>
              <w:t xml:space="preserve">Створення та налаштування архівів та трендів в SCADA-системі </w:t>
            </w:r>
            <w:proofErr w:type="spellStart"/>
            <w:r w:rsidRPr="00CE2C88">
              <w:rPr>
                <w:rFonts w:ascii="Times New Roman" w:hAnsi="Times New Roman" w:cs="Times New Roman"/>
              </w:rPr>
              <w:t>zenOn</w:t>
            </w:r>
            <w:proofErr w:type="spellEnd"/>
          </w:p>
          <w:p w14:paraId="52612EA2" w14:textId="77777777" w:rsidR="00CE2C88" w:rsidRPr="00CE2C88" w:rsidRDefault="00CE2C88" w:rsidP="00CE2C88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CE2C88">
              <w:rPr>
                <w:rFonts w:ascii="Times New Roman" w:hAnsi="Times New Roman" w:cs="Times New Roman"/>
                <w:bCs/>
                <w:szCs w:val="24"/>
              </w:rPr>
              <w:t>Всього:</w:t>
            </w:r>
          </w:p>
          <w:p w14:paraId="7546D617" w14:textId="77777777" w:rsidR="00CE2C88" w:rsidRPr="00CE2C88" w:rsidRDefault="00CE2C88" w:rsidP="00CE2C88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CE2C88">
              <w:rPr>
                <w:rFonts w:ascii="Times New Roman" w:hAnsi="Times New Roman" w:cs="Times New Roman"/>
                <w:bCs/>
                <w:szCs w:val="24"/>
              </w:rPr>
              <w:t xml:space="preserve">                 модуль 1 – змістових модулів -2.</w:t>
            </w:r>
          </w:p>
          <w:p w14:paraId="175D766E" w14:textId="747A67D6" w:rsidR="00CE2C88" w:rsidRPr="00CE2C88" w:rsidRDefault="00CE2C88" w:rsidP="00CE2C8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2203" w14:paraId="351CB2A9" w14:textId="77777777">
        <w:tc>
          <w:tcPr>
            <w:tcW w:w="4155" w:type="dxa"/>
            <w:shd w:val="clear" w:color="auto" w:fill="F2F2F2"/>
            <w:vAlign w:val="center"/>
          </w:tcPr>
          <w:p w14:paraId="2D4B06B0" w14:textId="77777777" w:rsidR="00692203" w:rsidRPr="00692203" w:rsidRDefault="006922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A41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Література</w:t>
            </w:r>
          </w:p>
        </w:tc>
        <w:tc>
          <w:tcPr>
            <w:tcW w:w="5910" w:type="dxa"/>
            <w:vAlign w:val="center"/>
          </w:tcPr>
          <w:p w14:paraId="71B53EA1" w14:textId="28BBD3B5" w:rsidR="00B83D82" w:rsidRPr="00CD13F5" w:rsidRDefault="00B83D82" w:rsidP="00B83D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D1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а література (О)</w:t>
            </w:r>
            <w:r w:rsidRPr="00CD1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:</w:t>
            </w:r>
          </w:p>
          <w:p w14:paraId="5A5AE42E" w14:textId="77777777" w:rsidR="00CE2C88" w:rsidRPr="00CD13F5" w:rsidRDefault="00CE2C88" w:rsidP="00CE2C88">
            <w:pPr>
              <w:pStyle w:val="Default"/>
              <w:spacing w:line="297" w:lineRule="auto"/>
              <w:jc w:val="both"/>
              <w:rPr>
                <w:rFonts w:ascii="Times New Roman" w:hAnsi="Times New Roman" w:cs="Times New Roman"/>
              </w:rPr>
            </w:pPr>
            <w:r w:rsidRPr="00CD13F5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CD13F5">
              <w:rPr>
                <w:rFonts w:ascii="Times New Roman" w:hAnsi="Times New Roman" w:cs="Times New Roman"/>
              </w:rPr>
              <w:t>О.М.Пупена</w:t>
            </w:r>
            <w:proofErr w:type="spellEnd"/>
            <w:r w:rsidRPr="00CD13F5">
              <w:rPr>
                <w:rFonts w:ascii="Times New Roman" w:hAnsi="Times New Roman" w:cs="Times New Roman"/>
              </w:rPr>
              <w:t xml:space="preserve">, І.В. </w:t>
            </w:r>
            <w:proofErr w:type="spellStart"/>
            <w:r w:rsidRPr="00CD13F5">
              <w:rPr>
                <w:rFonts w:ascii="Times New Roman" w:hAnsi="Times New Roman" w:cs="Times New Roman"/>
              </w:rPr>
              <w:t>Ельперін</w:t>
            </w:r>
            <w:proofErr w:type="spellEnd"/>
            <w:r w:rsidRPr="00CD13F5">
              <w:rPr>
                <w:rFonts w:ascii="Times New Roman" w:hAnsi="Times New Roman" w:cs="Times New Roman"/>
              </w:rPr>
              <w:t xml:space="preserve">, Н.М. Луцька, А.П. </w:t>
            </w:r>
            <w:proofErr w:type="spellStart"/>
            <w:r w:rsidRPr="00CD13F5">
              <w:rPr>
                <w:rFonts w:ascii="Times New Roman" w:hAnsi="Times New Roman" w:cs="Times New Roman"/>
              </w:rPr>
              <w:t>Ладанюк</w:t>
            </w:r>
            <w:proofErr w:type="spellEnd"/>
            <w:r w:rsidRPr="00CD13F5">
              <w:rPr>
                <w:rFonts w:ascii="Times New Roman" w:hAnsi="Times New Roman" w:cs="Times New Roman"/>
              </w:rPr>
              <w:t xml:space="preserve">. Промислові мережі та інтеграційні технології в автоматизованих системах: Навчальний посібник. – К.: Вид-во «Ліра-К», 2011. – 552 с. </w:t>
            </w:r>
          </w:p>
          <w:p w14:paraId="6BF0AFC5" w14:textId="77777777" w:rsidR="00CE2C88" w:rsidRPr="00CD13F5" w:rsidRDefault="00CE2C88" w:rsidP="00CE2C88">
            <w:pPr>
              <w:pStyle w:val="Default"/>
              <w:spacing w:line="297" w:lineRule="auto"/>
              <w:jc w:val="both"/>
              <w:rPr>
                <w:rFonts w:ascii="Times New Roman" w:hAnsi="Times New Roman" w:cs="Times New Roman"/>
              </w:rPr>
            </w:pPr>
            <w:r w:rsidRPr="00CD13F5">
              <w:rPr>
                <w:rFonts w:ascii="Times New Roman" w:hAnsi="Times New Roman" w:cs="Times New Roman"/>
              </w:rPr>
              <w:t xml:space="preserve">2. Проектування </w:t>
            </w:r>
            <w:proofErr w:type="spellStart"/>
            <w:r w:rsidRPr="00CD13F5">
              <w:rPr>
                <w:rFonts w:ascii="Times New Roman" w:hAnsi="Times New Roman" w:cs="Times New Roman"/>
              </w:rPr>
              <w:t>компьютерно</w:t>
            </w:r>
            <w:proofErr w:type="spellEnd"/>
            <w:r w:rsidRPr="00CD13F5">
              <w:rPr>
                <w:rFonts w:ascii="Times New Roman" w:hAnsi="Times New Roman" w:cs="Times New Roman"/>
              </w:rPr>
              <w:t xml:space="preserve">-інтегрованих систем: Конспект лекцій/ </w:t>
            </w:r>
            <w:proofErr w:type="spellStart"/>
            <w:r w:rsidRPr="00CD13F5">
              <w:rPr>
                <w:rFonts w:ascii="Times New Roman" w:hAnsi="Times New Roman" w:cs="Times New Roman"/>
              </w:rPr>
              <w:t>О.М.Пупена</w:t>
            </w:r>
            <w:proofErr w:type="spellEnd"/>
            <w:r w:rsidRPr="00CD13F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D13F5">
              <w:rPr>
                <w:rFonts w:ascii="Times New Roman" w:hAnsi="Times New Roman" w:cs="Times New Roman"/>
              </w:rPr>
              <w:t>Н.М.Луцька</w:t>
            </w:r>
            <w:proofErr w:type="spellEnd"/>
            <w:r w:rsidRPr="00CD13F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D13F5">
              <w:rPr>
                <w:rFonts w:ascii="Times New Roman" w:hAnsi="Times New Roman" w:cs="Times New Roman"/>
              </w:rPr>
              <w:t>І.В.Ельперін</w:t>
            </w:r>
            <w:proofErr w:type="spellEnd"/>
            <w:r w:rsidRPr="00CD13F5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CD13F5">
              <w:rPr>
                <w:rFonts w:ascii="Times New Roman" w:hAnsi="Times New Roman" w:cs="Times New Roman"/>
              </w:rPr>
              <w:t>Киев</w:t>
            </w:r>
            <w:proofErr w:type="spellEnd"/>
            <w:r w:rsidRPr="00CD13F5">
              <w:rPr>
                <w:rFonts w:ascii="Times New Roman" w:hAnsi="Times New Roman" w:cs="Times New Roman"/>
              </w:rPr>
              <w:t xml:space="preserve">: НУХТ, 2007. – 142 с. </w:t>
            </w:r>
          </w:p>
          <w:p w14:paraId="0B940A76" w14:textId="77777777" w:rsidR="00CE2C88" w:rsidRPr="00CD13F5" w:rsidRDefault="00CE2C88" w:rsidP="00CE2C88">
            <w:pPr>
              <w:pStyle w:val="Default"/>
              <w:spacing w:line="297" w:lineRule="auto"/>
              <w:jc w:val="both"/>
              <w:rPr>
                <w:rFonts w:ascii="Times New Roman" w:hAnsi="Times New Roman" w:cs="Times New Roman"/>
              </w:rPr>
            </w:pPr>
            <w:r w:rsidRPr="00CD13F5">
              <w:rPr>
                <w:rFonts w:ascii="Times New Roman" w:hAnsi="Times New Roman" w:cs="Times New Roman"/>
              </w:rPr>
              <w:t xml:space="preserve"> 3. Навчально-методичний посібник «Програмне забезпечення КІСУ управління ХТП». – Харків, 2012 – 112 с.</w:t>
            </w:r>
          </w:p>
          <w:p w14:paraId="56FBD02C" w14:textId="496207F0" w:rsidR="00B83D82" w:rsidRPr="00CD13F5" w:rsidRDefault="00CE2C88" w:rsidP="00CE2C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56DFF34" w14:textId="0B26A307" w:rsidR="00B83D82" w:rsidRPr="00CD13F5" w:rsidRDefault="00B83D82" w:rsidP="00B83D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D1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даткова література (Д)</w:t>
            </w:r>
            <w:r w:rsidRPr="00CD1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:</w:t>
            </w:r>
          </w:p>
          <w:p w14:paraId="788D0A89" w14:textId="77777777" w:rsidR="00CE2C88" w:rsidRPr="00CD13F5" w:rsidRDefault="00CE2C88" w:rsidP="00CE2C88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CD13F5">
              <w:rPr>
                <w:rFonts w:ascii="Times New Roman" w:hAnsi="Times New Roman" w:cs="Times New Roman"/>
                <w:szCs w:val="24"/>
                <w:lang w:val="ru-RU"/>
              </w:rPr>
              <w:t xml:space="preserve">1. Интегрированная SCADA/HMI-SOFTLOGIC-MES-EAM-HRM система для разработки АСУТП, АСКУЭ и АСУП. – Руководство пользователя. Т1 и Т2. – М.: </w:t>
            </w:r>
            <w:proofErr w:type="spellStart"/>
            <w:r w:rsidRPr="00CD13F5">
              <w:rPr>
                <w:rFonts w:ascii="Times New Roman" w:hAnsi="Times New Roman" w:cs="Times New Roman"/>
                <w:szCs w:val="24"/>
                <w:lang w:val="ru-RU"/>
              </w:rPr>
              <w:t>Адастра</w:t>
            </w:r>
            <w:proofErr w:type="spellEnd"/>
            <w:r w:rsidRPr="00CD13F5">
              <w:rPr>
                <w:rFonts w:ascii="Times New Roman" w:hAnsi="Times New Roman" w:cs="Times New Roman"/>
                <w:szCs w:val="24"/>
                <w:lang w:val="ru-RU"/>
              </w:rPr>
              <w:t xml:space="preserve">. – 2008. </w:t>
            </w:r>
          </w:p>
          <w:p w14:paraId="55DA2B18" w14:textId="77777777" w:rsidR="00CE2C88" w:rsidRPr="00CD13F5" w:rsidRDefault="00CE2C88" w:rsidP="00CE2C88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CD13F5">
              <w:rPr>
                <w:rFonts w:ascii="Times New Roman" w:hAnsi="Times New Roman" w:cs="Times New Roman"/>
                <w:szCs w:val="24"/>
                <w:lang w:val="ru-RU"/>
              </w:rPr>
              <w:t xml:space="preserve"> 2. Парк Дж., Маккей С. – Сбор данных в системах контроля и управления: практическое руководство /перевод </w:t>
            </w:r>
            <w:r w:rsidRPr="00CD13F5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 xml:space="preserve">с англ. В.В. Савельева. - М.: ООО «Группа ИДТ», 2006. – 504 с. </w:t>
            </w:r>
          </w:p>
          <w:p w14:paraId="2DB42557" w14:textId="77777777" w:rsidR="00CE2C88" w:rsidRPr="00CD13F5" w:rsidRDefault="00CE2C88" w:rsidP="00CE2C88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CD13F5">
              <w:rPr>
                <w:rFonts w:ascii="Times New Roman" w:hAnsi="Times New Roman" w:cs="Times New Roman"/>
                <w:szCs w:val="24"/>
                <w:lang w:val="ru-RU"/>
              </w:rPr>
              <w:t>3. Парк Дж., Маккей С., Райт Э. – Передача данных в системах контроля и управления: практическое руководство /перевод с англ. В.В. Савельева. - М.: ООО «Группа ИДТ», 2007. – 480 с.</w:t>
            </w:r>
          </w:p>
          <w:p w14:paraId="73094A7A" w14:textId="77777777" w:rsidR="00CE2C88" w:rsidRPr="00CD13F5" w:rsidRDefault="00CE2C88" w:rsidP="00CE2C88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CD13F5">
              <w:rPr>
                <w:rFonts w:ascii="Times New Roman" w:hAnsi="Times New Roman" w:cs="Times New Roman"/>
                <w:szCs w:val="24"/>
                <w:lang w:val="ru-RU"/>
              </w:rPr>
              <w:t xml:space="preserve"> 4. Денисенко В.В Компьютерное управление технологичным процессом, экспериментом, оборудованием. – </w:t>
            </w:r>
            <w:proofErr w:type="spellStart"/>
            <w:r w:rsidRPr="00CD13F5">
              <w:rPr>
                <w:rFonts w:ascii="Times New Roman" w:hAnsi="Times New Roman" w:cs="Times New Roman"/>
                <w:szCs w:val="24"/>
                <w:lang w:val="ru-RU"/>
              </w:rPr>
              <w:t>М.:Горячая</w:t>
            </w:r>
            <w:proofErr w:type="spellEnd"/>
            <w:r w:rsidRPr="00CD13F5">
              <w:rPr>
                <w:rFonts w:ascii="Times New Roman" w:hAnsi="Times New Roman" w:cs="Times New Roman"/>
                <w:szCs w:val="24"/>
                <w:lang w:val="ru-RU"/>
              </w:rPr>
              <w:t xml:space="preserve"> линия-Телеком. – 2009. – 608 с.</w:t>
            </w:r>
          </w:p>
          <w:p w14:paraId="67D56071" w14:textId="467B1C49" w:rsidR="00B83D82" w:rsidRPr="00CD13F5" w:rsidRDefault="00CE2C88" w:rsidP="00CE2C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434638E" w14:textId="77777777" w:rsidR="00CD13F5" w:rsidRPr="00CD13F5" w:rsidRDefault="00CD13F5" w:rsidP="00CD13F5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CD13F5">
              <w:rPr>
                <w:rFonts w:ascii="Times New Roman" w:hAnsi="Times New Roman" w:cs="Times New Roman"/>
                <w:b/>
                <w:szCs w:val="24"/>
              </w:rPr>
              <w:t>Інформаційні ресурси в Інтернеті</w:t>
            </w:r>
          </w:p>
          <w:p w14:paraId="6E3AE1D3" w14:textId="77777777" w:rsidR="00CD13F5" w:rsidRPr="00CD13F5" w:rsidRDefault="00CD13F5" w:rsidP="00CD13F5">
            <w:pPr>
              <w:rPr>
                <w:rFonts w:ascii="Times New Roman" w:hAnsi="Times New Roman" w:cs="Times New Roman"/>
              </w:rPr>
            </w:pPr>
            <w:r w:rsidRPr="00CD1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13F5">
              <w:rPr>
                <w:rFonts w:ascii="Times New Roman" w:hAnsi="Times New Roman" w:cs="Times New Roman"/>
              </w:rPr>
              <w:t xml:space="preserve">1. Сайт розробника програмного забезпечення – компанії «3S-Software»: </w:t>
            </w:r>
            <w:hyperlink r:id="rId9" w:history="1">
              <w:r w:rsidRPr="00CD13F5">
                <w:rPr>
                  <w:rStyle w:val="a7"/>
                  <w:rFonts w:ascii="Times New Roman" w:hAnsi="Times New Roman" w:cs="Times New Roman"/>
                </w:rPr>
                <w:t>http://www.3Ssoftware.com</w:t>
              </w:r>
            </w:hyperlink>
            <w:r w:rsidRPr="00CD13F5">
              <w:rPr>
                <w:rFonts w:ascii="Times New Roman" w:hAnsi="Times New Roman" w:cs="Times New Roman"/>
              </w:rPr>
              <w:t xml:space="preserve">. </w:t>
            </w:r>
          </w:p>
          <w:p w14:paraId="63F63DBB" w14:textId="77777777" w:rsidR="00CD13F5" w:rsidRPr="00CD13F5" w:rsidRDefault="00CD13F5" w:rsidP="00CD13F5">
            <w:pPr>
              <w:rPr>
                <w:rFonts w:ascii="Times New Roman" w:hAnsi="Times New Roman" w:cs="Times New Roman"/>
              </w:rPr>
            </w:pPr>
            <w:r w:rsidRPr="00CD13F5">
              <w:rPr>
                <w:rFonts w:ascii="Times New Roman" w:hAnsi="Times New Roman" w:cs="Times New Roman"/>
              </w:rPr>
              <w:t>2. Сайт розробника програмного забезпечення – компанії «</w:t>
            </w:r>
            <w:proofErr w:type="spellStart"/>
            <w:r w:rsidRPr="00CD13F5">
              <w:rPr>
                <w:rFonts w:ascii="Times New Roman" w:hAnsi="Times New Roman" w:cs="Times New Roman"/>
              </w:rPr>
              <w:t>АдАстра</w:t>
            </w:r>
            <w:proofErr w:type="spellEnd"/>
            <w:r w:rsidRPr="00CD13F5">
              <w:rPr>
                <w:rFonts w:ascii="Times New Roman" w:hAnsi="Times New Roman" w:cs="Times New Roman"/>
              </w:rPr>
              <w:t xml:space="preserve">»: </w:t>
            </w:r>
            <w:hyperlink r:id="rId10" w:history="1">
              <w:r w:rsidRPr="00CD13F5">
                <w:rPr>
                  <w:rStyle w:val="a7"/>
                  <w:rFonts w:ascii="Times New Roman" w:hAnsi="Times New Roman" w:cs="Times New Roman"/>
                </w:rPr>
                <w:t>http://www.adastra.ru</w:t>
              </w:r>
            </w:hyperlink>
            <w:r w:rsidRPr="00CD13F5">
              <w:rPr>
                <w:rFonts w:ascii="Times New Roman" w:hAnsi="Times New Roman" w:cs="Times New Roman"/>
              </w:rPr>
              <w:t>.</w:t>
            </w:r>
          </w:p>
          <w:p w14:paraId="78AB264B" w14:textId="77777777" w:rsidR="00CD13F5" w:rsidRPr="00CD13F5" w:rsidRDefault="00CD13F5" w:rsidP="00CD13F5">
            <w:pPr>
              <w:rPr>
                <w:rFonts w:ascii="Times New Roman" w:hAnsi="Times New Roman" w:cs="Times New Roman"/>
              </w:rPr>
            </w:pPr>
            <w:r w:rsidRPr="00CD13F5">
              <w:rPr>
                <w:rFonts w:ascii="Times New Roman" w:hAnsi="Times New Roman" w:cs="Times New Roman"/>
              </w:rPr>
              <w:t xml:space="preserve">3. Сайт розробника програмного забезпечення – компанії «COPA-DATA»: </w:t>
            </w:r>
            <w:hyperlink r:id="rId11" w:history="1">
              <w:r w:rsidRPr="00CD13F5">
                <w:rPr>
                  <w:rStyle w:val="a7"/>
                  <w:rFonts w:ascii="Times New Roman" w:hAnsi="Times New Roman" w:cs="Times New Roman"/>
                </w:rPr>
                <w:t>http://www.copadata.com</w:t>
              </w:r>
            </w:hyperlink>
            <w:r w:rsidRPr="00CD13F5">
              <w:rPr>
                <w:rFonts w:ascii="Times New Roman" w:hAnsi="Times New Roman" w:cs="Times New Roman"/>
              </w:rPr>
              <w:t>.</w:t>
            </w:r>
          </w:p>
          <w:p w14:paraId="58E8F2A5" w14:textId="77777777" w:rsidR="00CD13F5" w:rsidRPr="00CD13F5" w:rsidRDefault="00CD13F5" w:rsidP="00CD13F5">
            <w:pPr>
              <w:rPr>
                <w:rFonts w:ascii="Times New Roman" w:hAnsi="Times New Roman" w:cs="Times New Roman"/>
              </w:rPr>
            </w:pPr>
            <w:r w:rsidRPr="00CD13F5">
              <w:rPr>
                <w:rFonts w:ascii="Times New Roman" w:hAnsi="Times New Roman" w:cs="Times New Roman"/>
              </w:rPr>
              <w:t xml:space="preserve">4. Сайт виробника програмно-технічних засобів автоматизації – компанії «ВО ОВЕН»: </w:t>
            </w:r>
            <w:hyperlink r:id="rId12" w:history="1">
              <w:r w:rsidRPr="00CD13F5">
                <w:rPr>
                  <w:rStyle w:val="a7"/>
                  <w:rFonts w:ascii="Times New Roman" w:hAnsi="Times New Roman" w:cs="Times New Roman"/>
                </w:rPr>
                <w:t>www.owen.ua</w:t>
              </w:r>
            </w:hyperlink>
            <w:r w:rsidRPr="00CD13F5">
              <w:rPr>
                <w:rFonts w:ascii="Times New Roman" w:hAnsi="Times New Roman" w:cs="Times New Roman"/>
              </w:rPr>
              <w:t>.</w:t>
            </w:r>
          </w:p>
          <w:p w14:paraId="7BB19741" w14:textId="77777777" w:rsidR="00CD13F5" w:rsidRPr="00CD13F5" w:rsidRDefault="00CD13F5" w:rsidP="00CD13F5">
            <w:pPr>
              <w:rPr>
                <w:rFonts w:ascii="Times New Roman" w:hAnsi="Times New Roman" w:cs="Times New Roman"/>
              </w:rPr>
            </w:pPr>
            <w:r w:rsidRPr="00CD13F5">
              <w:rPr>
                <w:rFonts w:ascii="Times New Roman" w:hAnsi="Times New Roman" w:cs="Times New Roman"/>
              </w:rPr>
              <w:t xml:space="preserve"> 5. Сайт виробника програмно-технічних засобів автоматизації – компанії «VIPA»: </w:t>
            </w:r>
            <w:hyperlink r:id="rId13" w:history="1">
              <w:r w:rsidRPr="00CD13F5">
                <w:rPr>
                  <w:rStyle w:val="a7"/>
                  <w:rFonts w:ascii="Times New Roman" w:hAnsi="Times New Roman" w:cs="Times New Roman"/>
                </w:rPr>
                <w:t>www.vipa.com</w:t>
              </w:r>
            </w:hyperlink>
            <w:r w:rsidRPr="00CD13F5">
              <w:rPr>
                <w:rFonts w:ascii="Times New Roman" w:hAnsi="Times New Roman" w:cs="Times New Roman"/>
              </w:rPr>
              <w:t>.</w:t>
            </w:r>
          </w:p>
          <w:p w14:paraId="324C5319" w14:textId="254F4C9D" w:rsidR="00692203" w:rsidRPr="00CD13F5" w:rsidRDefault="00692203" w:rsidP="00B83D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E74E6E6" w14:textId="74172F48" w:rsidR="002B74D9" w:rsidRPr="00612AE3" w:rsidRDefault="00600ED1" w:rsidP="00612AE3">
      <w:pPr>
        <w:spacing w:line="240" w:lineRule="auto"/>
        <w:rPr>
          <w:rFonts w:ascii="Times New Roman" w:eastAsia="Times New Roman" w:hAnsi="Times New Roman" w:cs="Times New Roman"/>
          <w:b/>
          <w:color w:val="FFFFFF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vertAlign w:val="superscript"/>
        </w:rPr>
        <w:lastRenderedPageBreak/>
        <w:t>.</w:t>
      </w: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vertAlign w:val="superscript"/>
        </w:rPr>
        <w:footnoteReference w:id="2"/>
      </w:r>
    </w:p>
    <w:sectPr w:rsidR="002B74D9" w:rsidRPr="00612AE3" w:rsidSect="00692203">
      <w:pgSz w:w="11909" w:h="16834"/>
      <w:pgMar w:top="567" w:right="567" w:bottom="567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463EB" w14:textId="77777777" w:rsidR="007E2019" w:rsidRDefault="007E2019">
      <w:pPr>
        <w:spacing w:line="240" w:lineRule="auto"/>
      </w:pPr>
      <w:r>
        <w:separator/>
      </w:r>
    </w:p>
  </w:endnote>
  <w:endnote w:type="continuationSeparator" w:id="0">
    <w:p w14:paraId="6A8C13AC" w14:textId="77777777" w:rsidR="007E2019" w:rsidRDefault="007E20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4765F" w14:textId="77777777" w:rsidR="007E2019" w:rsidRDefault="007E2019">
      <w:pPr>
        <w:spacing w:line="240" w:lineRule="auto"/>
      </w:pPr>
      <w:r>
        <w:separator/>
      </w:r>
    </w:p>
  </w:footnote>
  <w:footnote w:type="continuationSeparator" w:id="0">
    <w:p w14:paraId="62ACF98D" w14:textId="77777777" w:rsidR="007E2019" w:rsidRDefault="007E2019">
      <w:pPr>
        <w:spacing w:line="240" w:lineRule="auto"/>
      </w:pPr>
      <w:r>
        <w:continuationSeparator/>
      </w:r>
    </w:p>
  </w:footnote>
  <w:footnote w:id="1">
    <w:p w14:paraId="058ECD7F" w14:textId="77777777" w:rsidR="005E1030" w:rsidRDefault="00600ED1">
      <w:pPr>
        <w:spacing w:line="240" w:lineRule="auto"/>
        <w:rPr>
          <w:sz w:val="10"/>
          <w:szCs w:val="1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b/>
          <w:sz w:val="10"/>
          <w:szCs w:val="10"/>
        </w:rPr>
        <w:t xml:space="preserve"> категорії дисципліни можуть бути такі:</w:t>
      </w:r>
      <w:r>
        <w:rPr>
          <w:sz w:val="10"/>
          <w:szCs w:val="10"/>
        </w:rPr>
        <w:t xml:space="preserve"> </w:t>
      </w:r>
    </w:p>
    <w:p w14:paraId="526E24BA" w14:textId="77777777" w:rsidR="005E1030" w:rsidRDefault="00600ED1">
      <w:pPr>
        <w:spacing w:line="240" w:lineRule="auto"/>
        <w:rPr>
          <w:sz w:val="10"/>
          <w:szCs w:val="10"/>
        </w:rPr>
      </w:pPr>
      <w:r>
        <w:rPr>
          <w:sz w:val="10"/>
          <w:szCs w:val="10"/>
        </w:rPr>
        <w:t>-</w:t>
      </w:r>
      <w:r>
        <w:rPr>
          <w:sz w:val="4"/>
          <w:szCs w:val="4"/>
        </w:rPr>
        <w:t xml:space="preserve">          </w:t>
      </w:r>
      <w:r>
        <w:rPr>
          <w:sz w:val="10"/>
          <w:szCs w:val="10"/>
        </w:rPr>
        <w:t>гуманітарного спрямування;</w:t>
      </w:r>
    </w:p>
    <w:p w14:paraId="6683D81F" w14:textId="77777777" w:rsidR="005E1030" w:rsidRDefault="00600ED1">
      <w:pPr>
        <w:spacing w:line="240" w:lineRule="auto"/>
        <w:ind w:left="360"/>
        <w:rPr>
          <w:sz w:val="10"/>
          <w:szCs w:val="10"/>
        </w:rPr>
      </w:pPr>
      <w:r>
        <w:rPr>
          <w:sz w:val="10"/>
          <w:szCs w:val="10"/>
        </w:rPr>
        <w:t>-</w:t>
      </w:r>
      <w:r>
        <w:rPr>
          <w:sz w:val="4"/>
          <w:szCs w:val="4"/>
        </w:rPr>
        <w:t xml:space="preserve">          </w:t>
      </w:r>
      <w:r>
        <w:rPr>
          <w:sz w:val="10"/>
          <w:szCs w:val="10"/>
        </w:rPr>
        <w:t>соціально-поведінкового спрямування;</w:t>
      </w:r>
    </w:p>
    <w:p w14:paraId="6B071452" w14:textId="77777777" w:rsidR="005E1030" w:rsidRDefault="00600ED1">
      <w:pPr>
        <w:spacing w:line="240" w:lineRule="auto"/>
        <w:ind w:left="360"/>
        <w:rPr>
          <w:sz w:val="10"/>
          <w:szCs w:val="10"/>
        </w:rPr>
      </w:pPr>
      <w:r>
        <w:rPr>
          <w:sz w:val="10"/>
          <w:szCs w:val="10"/>
        </w:rPr>
        <w:t>-</w:t>
      </w:r>
      <w:r>
        <w:rPr>
          <w:sz w:val="4"/>
          <w:szCs w:val="4"/>
        </w:rPr>
        <w:t xml:space="preserve">          </w:t>
      </w:r>
      <w:proofErr w:type="spellStart"/>
      <w:r>
        <w:rPr>
          <w:sz w:val="10"/>
          <w:szCs w:val="10"/>
        </w:rPr>
        <w:t>управлінсько</w:t>
      </w:r>
      <w:proofErr w:type="spellEnd"/>
      <w:r>
        <w:rPr>
          <w:sz w:val="10"/>
          <w:szCs w:val="10"/>
        </w:rPr>
        <w:t>-адміністративного спрямування;</w:t>
      </w:r>
    </w:p>
    <w:p w14:paraId="09A37FAF" w14:textId="77777777" w:rsidR="005E1030" w:rsidRDefault="00600ED1">
      <w:pPr>
        <w:spacing w:line="240" w:lineRule="auto"/>
        <w:ind w:left="360"/>
        <w:rPr>
          <w:sz w:val="10"/>
          <w:szCs w:val="10"/>
        </w:rPr>
      </w:pPr>
      <w:r>
        <w:rPr>
          <w:sz w:val="10"/>
          <w:szCs w:val="10"/>
        </w:rPr>
        <w:t>-</w:t>
      </w:r>
      <w:r>
        <w:rPr>
          <w:sz w:val="4"/>
          <w:szCs w:val="4"/>
        </w:rPr>
        <w:t xml:space="preserve">          </w:t>
      </w:r>
      <w:r>
        <w:rPr>
          <w:sz w:val="10"/>
          <w:szCs w:val="10"/>
        </w:rPr>
        <w:t>природничого спрямування;</w:t>
      </w:r>
    </w:p>
    <w:p w14:paraId="606613A5" w14:textId="77777777" w:rsidR="005E1030" w:rsidRDefault="00600ED1">
      <w:pPr>
        <w:spacing w:line="240" w:lineRule="auto"/>
        <w:ind w:left="360"/>
        <w:rPr>
          <w:sz w:val="10"/>
          <w:szCs w:val="10"/>
        </w:rPr>
      </w:pPr>
      <w:r>
        <w:rPr>
          <w:sz w:val="10"/>
          <w:szCs w:val="10"/>
        </w:rPr>
        <w:t>-</w:t>
      </w:r>
      <w:r>
        <w:rPr>
          <w:sz w:val="4"/>
          <w:szCs w:val="4"/>
        </w:rPr>
        <w:t xml:space="preserve">          </w:t>
      </w:r>
      <w:r>
        <w:rPr>
          <w:sz w:val="10"/>
          <w:szCs w:val="10"/>
        </w:rPr>
        <w:t>архітектурного та мистецького спрямування;</w:t>
      </w:r>
    </w:p>
    <w:p w14:paraId="470C8E30" w14:textId="77777777" w:rsidR="005E1030" w:rsidRDefault="00600ED1">
      <w:pPr>
        <w:spacing w:line="240" w:lineRule="auto"/>
        <w:ind w:left="360"/>
        <w:rPr>
          <w:sz w:val="10"/>
          <w:szCs w:val="10"/>
        </w:rPr>
      </w:pPr>
      <w:r>
        <w:rPr>
          <w:sz w:val="10"/>
          <w:szCs w:val="10"/>
        </w:rPr>
        <w:t>-</w:t>
      </w:r>
      <w:r>
        <w:rPr>
          <w:sz w:val="4"/>
          <w:szCs w:val="4"/>
        </w:rPr>
        <w:t xml:space="preserve">          </w:t>
      </w:r>
      <w:r>
        <w:rPr>
          <w:sz w:val="10"/>
          <w:szCs w:val="10"/>
        </w:rPr>
        <w:t>інженерно-технічного спрямування;</w:t>
      </w:r>
    </w:p>
    <w:p w14:paraId="47B79AD5" w14:textId="77777777" w:rsidR="005E1030" w:rsidRDefault="00600ED1">
      <w:pPr>
        <w:spacing w:line="240" w:lineRule="auto"/>
        <w:ind w:left="360"/>
        <w:rPr>
          <w:sz w:val="20"/>
          <w:szCs w:val="20"/>
        </w:rPr>
      </w:pPr>
      <w:r>
        <w:rPr>
          <w:sz w:val="10"/>
          <w:szCs w:val="10"/>
        </w:rPr>
        <w:t>-</w:t>
      </w:r>
      <w:r>
        <w:rPr>
          <w:sz w:val="4"/>
          <w:szCs w:val="4"/>
        </w:rPr>
        <w:t xml:space="preserve">          </w:t>
      </w:r>
      <w:r>
        <w:rPr>
          <w:sz w:val="10"/>
          <w:szCs w:val="10"/>
        </w:rPr>
        <w:t>інформаційно-технологічного та програмного спрямування</w:t>
      </w:r>
    </w:p>
  </w:footnote>
  <w:footnote w:id="2">
    <w:p w14:paraId="69BBBD96" w14:textId="77777777" w:rsidR="005E1030" w:rsidRDefault="00600ED1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FFFFFF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обсяг анотації – 1-2 сторінки, стиль викладення – простий і зрозуміли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35972"/>
    <w:multiLevelType w:val="hybridMultilevel"/>
    <w:tmpl w:val="7054A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2A264B"/>
    <w:multiLevelType w:val="multilevel"/>
    <w:tmpl w:val="9F0AB00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num w:numId="1" w16cid:durableId="2015764184">
    <w:abstractNumId w:val="0"/>
  </w:num>
  <w:num w:numId="2" w16cid:durableId="2040738249">
    <w:abstractNumId w:val="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030"/>
    <w:rsid w:val="00040615"/>
    <w:rsid w:val="0007123B"/>
    <w:rsid w:val="00184331"/>
    <w:rsid w:val="00195080"/>
    <w:rsid w:val="00197A82"/>
    <w:rsid w:val="001E46D5"/>
    <w:rsid w:val="001F33B8"/>
    <w:rsid w:val="002B74D9"/>
    <w:rsid w:val="003455ED"/>
    <w:rsid w:val="003A26E3"/>
    <w:rsid w:val="004A41D8"/>
    <w:rsid w:val="004C6753"/>
    <w:rsid w:val="005632ED"/>
    <w:rsid w:val="005C4212"/>
    <w:rsid w:val="005E1030"/>
    <w:rsid w:val="00600ED1"/>
    <w:rsid w:val="00612AE3"/>
    <w:rsid w:val="00692203"/>
    <w:rsid w:val="00700385"/>
    <w:rsid w:val="007379AD"/>
    <w:rsid w:val="0074745A"/>
    <w:rsid w:val="007822DC"/>
    <w:rsid w:val="007C1C1E"/>
    <w:rsid w:val="007D5A0F"/>
    <w:rsid w:val="007E2019"/>
    <w:rsid w:val="00851501"/>
    <w:rsid w:val="009A4D1C"/>
    <w:rsid w:val="009C3E4F"/>
    <w:rsid w:val="00A27C8C"/>
    <w:rsid w:val="00A634CD"/>
    <w:rsid w:val="00B701D4"/>
    <w:rsid w:val="00B83D82"/>
    <w:rsid w:val="00CA16E8"/>
    <w:rsid w:val="00CD13F5"/>
    <w:rsid w:val="00CE2C88"/>
    <w:rsid w:val="00DB0D5A"/>
    <w:rsid w:val="00E903EC"/>
    <w:rsid w:val="00F44807"/>
    <w:rsid w:val="00F7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A30EE"/>
  <w15:docId w15:val="{942B5C27-51DE-4AD0-B6A3-0F61D5A2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4C675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83D82"/>
    <w:rPr>
      <w:color w:val="0000FF" w:themeColor="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B83D82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CE2C88"/>
    <w:pPr>
      <w:autoSpaceDE w:val="0"/>
      <w:autoSpaceDN w:val="0"/>
      <w:adjustRightInd w:val="0"/>
      <w:spacing w:line="240" w:lineRule="auto"/>
    </w:pPr>
    <w:rPr>
      <w:rFonts w:ascii="Calibri" w:eastAsia="Calibri" w:hAnsi="Calibri" w:cs="Calibri"/>
      <w:color w:val="000000"/>
      <w:sz w:val="24"/>
      <w:szCs w:val="24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vip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wen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adat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astr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Ssoftwar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B016-E703-4501-B6AC-3993EF88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343</Words>
  <Characters>2477</Characters>
  <Application>Microsoft Office Word</Application>
  <DocSecurity>0</DocSecurity>
  <Lines>20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Михайло</cp:lastModifiedBy>
  <cp:revision>3</cp:revision>
  <dcterms:created xsi:type="dcterms:W3CDTF">2023-03-07T07:35:00Z</dcterms:created>
  <dcterms:modified xsi:type="dcterms:W3CDTF">2023-03-07T10:25:00Z</dcterms:modified>
</cp:coreProperties>
</file>